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57791" w14:textId="77777777" w:rsidR="00AD7A2B" w:rsidRPr="000B22C9" w:rsidRDefault="00304828" w:rsidP="000B22C9">
      <w:pPr>
        <w:jc w:val="center"/>
        <w:rPr>
          <w:sz w:val="32"/>
          <w:szCs w:val="32"/>
        </w:rPr>
      </w:pPr>
      <w:r w:rsidRPr="000B22C9">
        <w:rPr>
          <w:sz w:val="32"/>
          <w:szCs w:val="32"/>
        </w:rPr>
        <w:t xml:space="preserve">ACL </w:t>
      </w:r>
      <w:r w:rsidRPr="000B22C9">
        <w:rPr>
          <w:rFonts w:hint="eastAsia"/>
          <w:sz w:val="32"/>
          <w:szCs w:val="32"/>
        </w:rPr>
        <w:t>示例</w:t>
      </w:r>
      <w:r w:rsidRPr="000B22C9">
        <w:rPr>
          <w:sz w:val="32"/>
          <w:szCs w:val="32"/>
        </w:rPr>
        <w:t>图</w:t>
      </w:r>
    </w:p>
    <w:p w14:paraId="66B8DDD3" w14:textId="550CF7CE" w:rsidR="00304828" w:rsidRPr="00463233" w:rsidRDefault="00463233">
      <w:pPr>
        <w:rPr>
          <w:b/>
          <w:sz w:val="28"/>
          <w:szCs w:val="28"/>
        </w:rPr>
      </w:pPr>
      <w:r>
        <w:rPr>
          <w:b/>
          <w:sz w:val="28"/>
          <w:szCs w:val="28"/>
        </w:rPr>
        <w:t>一、</w:t>
      </w:r>
      <w:r w:rsidRPr="00463233">
        <w:rPr>
          <w:b/>
          <w:sz w:val="28"/>
          <w:szCs w:val="28"/>
        </w:rPr>
        <w:t>后台</w:t>
      </w:r>
    </w:p>
    <w:p w14:paraId="5728C8F4" w14:textId="77777777" w:rsidR="00133D62" w:rsidRPr="00133D62" w:rsidRDefault="00463233">
      <w:pPr>
        <w:rPr>
          <w:b/>
        </w:rPr>
      </w:pPr>
      <w:r>
        <w:tab/>
      </w:r>
      <w:r w:rsidR="00133D62" w:rsidRPr="00133D62">
        <w:rPr>
          <w:b/>
        </w:rPr>
        <w:t>要求：</w:t>
      </w:r>
    </w:p>
    <w:p w14:paraId="138A5539" w14:textId="410240FB" w:rsidR="00133D62" w:rsidRPr="00133D62" w:rsidRDefault="00133D62" w:rsidP="00133D62">
      <w:pPr>
        <w:ind w:left="420" w:firstLine="420"/>
        <w:rPr>
          <w:b/>
        </w:rPr>
      </w:pPr>
      <w:r>
        <w:rPr>
          <w:b/>
        </w:rPr>
        <w:t>1</w:t>
      </w:r>
      <w:r>
        <w:rPr>
          <w:b/>
        </w:rPr>
        <w:t>、</w:t>
      </w:r>
      <w:r w:rsidRPr="00133D62">
        <w:rPr>
          <w:b/>
        </w:rPr>
        <w:t>存档前：</w:t>
      </w:r>
    </w:p>
    <w:p w14:paraId="0B691691" w14:textId="616CB72F" w:rsidR="001A774A" w:rsidRDefault="00133D62" w:rsidP="00133D62">
      <w:pPr>
        <w:ind w:left="840"/>
      </w:pPr>
      <w:r>
        <w:rPr>
          <w:rFonts w:hint="eastAsia"/>
        </w:rPr>
        <w:t>k</w:t>
      </w:r>
      <w:r>
        <w:t xml:space="preserve">atie </w:t>
      </w:r>
      <w:r>
        <w:rPr>
          <w:rFonts w:hint="eastAsia"/>
        </w:rPr>
        <w:t>为</w:t>
      </w:r>
      <w:r>
        <w:t xml:space="preserve"> M</w:t>
      </w:r>
      <w:r>
        <w:rPr>
          <w:rFonts w:hint="eastAsia"/>
        </w:rPr>
        <w:t>ess</w:t>
      </w:r>
      <w:r>
        <w:t>age</w:t>
      </w:r>
      <w:r>
        <w:rPr>
          <w:rFonts w:hint="eastAsia"/>
        </w:rPr>
        <w:t>的</w:t>
      </w:r>
      <w:r>
        <w:t>管理员，</w:t>
      </w:r>
      <w:r>
        <w:rPr>
          <w:rFonts w:hint="eastAsia"/>
        </w:rPr>
        <w:t>可以</w:t>
      </w:r>
      <w:r>
        <w:t>管理任何一条</w:t>
      </w:r>
      <w:r>
        <w:t xml:space="preserve"> M</w:t>
      </w:r>
      <w:r>
        <w:rPr>
          <w:rFonts w:hint="eastAsia"/>
        </w:rPr>
        <w:t>e</w:t>
      </w:r>
      <w:r>
        <w:t xml:space="preserve">ssage </w:t>
      </w:r>
      <w:r>
        <w:rPr>
          <w:rFonts w:hint="eastAsia"/>
        </w:rPr>
        <w:t>记录</w:t>
      </w:r>
      <w:r>
        <w:t>。</w:t>
      </w:r>
      <w:r>
        <w:rPr>
          <w:rFonts w:hint="eastAsia"/>
        </w:rPr>
        <w:t>i</w:t>
      </w:r>
      <w:r>
        <w:t xml:space="preserve">son </w:t>
      </w:r>
      <w:r>
        <w:rPr>
          <w:rFonts w:hint="eastAsia"/>
        </w:rPr>
        <w:t>是普通</w:t>
      </w:r>
      <w:r>
        <w:t>编辑人员，</w:t>
      </w:r>
      <w:r>
        <w:rPr>
          <w:rFonts w:hint="eastAsia"/>
        </w:rPr>
        <w:t>只能修改自己</w:t>
      </w:r>
      <w:r w:rsidR="00757F5C">
        <w:rPr>
          <w:rFonts w:hint="eastAsia"/>
        </w:rPr>
        <w:t>编写</w:t>
      </w:r>
      <w:r w:rsidR="00757F5C">
        <w:t>的信息，</w:t>
      </w:r>
      <w:r w:rsidR="00757F5C">
        <w:rPr>
          <w:rFonts w:hint="eastAsia"/>
        </w:rPr>
        <w:t>但是</w:t>
      </w:r>
      <w:r w:rsidR="00757F5C">
        <w:t>能看其他人的信息。</w:t>
      </w:r>
      <w:r w:rsidR="00757F5C">
        <w:t>K</w:t>
      </w:r>
      <w:r w:rsidR="00757F5C">
        <w:rPr>
          <w:rFonts w:hint="eastAsia"/>
        </w:rPr>
        <w:t>e</w:t>
      </w:r>
      <w:r w:rsidR="00757F5C">
        <w:t>n</w:t>
      </w:r>
      <w:r w:rsidR="00023994">
        <w:rPr>
          <w:rFonts w:hint="eastAsia"/>
        </w:rPr>
        <w:t>是</w:t>
      </w:r>
      <w:r w:rsidR="00023994">
        <w:t>用户</w:t>
      </w:r>
      <w:r w:rsidR="00023994">
        <w:rPr>
          <w:rFonts w:hint="eastAsia"/>
        </w:rPr>
        <w:t>管理员</w:t>
      </w:r>
      <w:r w:rsidR="00023994">
        <w:t>，</w:t>
      </w:r>
      <w:r w:rsidR="00757F5C">
        <w:rPr>
          <w:rFonts w:hint="eastAsia"/>
        </w:rPr>
        <w:t>对</w:t>
      </w:r>
      <w:r w:rsidR="00757F5C">
        <w:t xml:space="preserve">Message </w:t>
      </w:r>
      <w:r w:rsidR="00757F5C">
        <w:rPr>
          <w:rFonts w:hint="eastAsia"/>
        </w:rPr>
        <w:t>没有</w:t>
      </w:r>
      <w:r w:rsidR="00757F5C">
        <w:t>权限。</w:t>
      </w:r>
    </w:p>
    <w:p w14:paraId="21813058" w14:textId="722999E8" w:rsidR="00133D62" w:rsidRDefault="00F9170E">
      <w:pPr>
        <w:rPr>
          <w:b/>
        </w:rPr>
      </w:pPr>
      <w:r>
        <w:tab/>
      </w:r>
      <w:r>
        <w:tab/>
      </w:r>
      <w:r w:rsidRPr="00F9170E">
        <w:rPr>
          <w:b/>
        </w:rPr>
        <w:t>2</w:t>
      </w:r>
      <w:r w:rsidRPr="00F9170E">
        <w:rPr>
          <w:b/>
        </w:rPr>
        <w:t>、</w:t>
      </w:r>
      <w:r w:rsidRPr="00F9170E">
        <w:rPr>
          <w:rFonts w:hint="eastAsia"/>
          <w:b/>
        </w:rPr>
        <w:t>存档</w:t>
      </w:r>
      <w:r w:rsidRPr="00F9170E">
        <w:rPr>
          <w:b/>
        </w:rPr>
        <w:t>后</w:t>
      </w:r>
    </w:p>
    <w:p w14:paraId="0E83C603" w14:textId="7FEBB2F6" w:rsidR="00F9170E" w:rsidRPr="00C211A6" w:rsidRDefault="00F9170E">
      <w:pPr>
        <w:rPr>
          <w:sz w:val="21"/>
          <w:szCs w:val="21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F9170E">
        <w:rPr>
          <w:rFonts w:hint="eastAsia"/>
        </w:rPr>
        <w:t>所有</w:t>
      </w:r>
      <w:r w:rsidRPr="00F9170E">
        <w:t>人都没有对</w:t>
      </w:r>
      <w:r w:rsidRPr="00F9170E">
        <w:t xml:space="preserve"> Message </w:t>
      </w:r>
      <w:r w:rsidRPr="00F9170E">
        <w:rPr>
          <w:rFonts w:hint="eastAsia"/>
        </w:rPr>
        <w:t>操作</w:t>
      </w:r>
      <w:r w:rsidRPr="00F9170E">
        <w:t>的权限</w:t>
      </w:r>
      <w:r w:rsidR="005146BA" w:rsidRPr="00C211A6">
        <w:rPr>
          <w:sz w:val="21"/>
          <w:szCs w:val="21"/>
        </w:rPr>
        <w:t>(</w:t>
      </w:r>
      <w:r w:rsidR="005146BA" w:rsidRPr="00C211A6">
        <w:rPr>
          <w:sz w:val="21"/>
          <w:szCs w:val="21"/>
        </w:rPr>
        <w:t>除</w:t>
      </w:r>
      <w:r w:rsidR="005146BA" w:rsidRPr="00C211A6">
        <w:rPr>
          <w:sz w:val="21"/>
          <w:szCs w:val="21"/>
        </w:rPr>
        <w:t>system</w:t>
      </w:r>
      <w:r w:rsidR="005146BA" w:rsidRPr="00C211A6">
        <w:rPr>
          <w:rFonts w:hint="eastAsia"/>
          <w:sz w:val="21"/>
          <w:szCs w:val="21"/>
        </w:rPr>
        <w:t>和</w:t>
      </w:r>
      <w:r w:rsidR="005146BA" w:rsidRPr="00C211A6">
        <w:rPr>
          <w:sz w:val="21"/>
          <w:szCs w:val="21"/>
        </w:rPr>
        <w:t>root</w:t>
      </w:r>
      <w:r w:rsidR="005146BA" w:rsidRPr="00C211A6">
        <w:rPr>
          <w:sz w:val="21"/>
          <w:szCs w:val="21"/>
        </w:rPr>
        <w:t>，</w:t>
      </w:r>
      <w:r w:rsidR="005146BA" w:rsidRPr="00C211A6">
        <w:rPr>
          <w:rFonts w:hint="eastAsia"/>
          <w:sz w:val="21"/>
          <w:szCs w:val="21"/>
        </w:rPr>
        <w:t>更改</w:t>
      </w:r>
      <w:r w:rsidR="005146BA" w:rsidRPr="00C211A6">
        <w:rPr>
          <w:sz w:val="21"/>
          <w:szCs w:val="21"/>
        </w:rPr>
        <w:t>M</w:t>
      </w:r>
      <w:r w:rsidR="005146BA" w:rsidRPr="00C211A6">
        <w:rPr>
          <w:rFonts w:hint="eastAsia"/>
          <w:sz w:val="21"/>
          <w:szCs w:val="21"/>
        </w:rPr>
        <w:t>ess</w:t>
      </w:r>
      <w:r w:rsidR="005146BA" w:rsidRPr="00C211A6">
        <w:rPr>
          <w:sz w:val="21"/>
          <w:szCs w:val="21"/>
        </w:rPr>
        <w:t>age</w:t>
      </w:r>
      <w:r w:rsidR="005146BA" w:rsidRPr="00C211A6">
        <w:rPr>
          <w:rFonts w:hint="eastAsia"/>
          <w:sz w:val="21"/>
          <w:szCs w:val="21"/>
        </w:rPr>
        <w:t xml:space="preserve"> </w:t>
      </w:r>
      <w:r w:rsidR="005146BA" w:rsidRPr="00C211A6">
        <w:rPr>
          <w:rFonts w:hint="eastAsia"/>
          <w:sz w:val="21"/>
          <w:szCs w:val="21"/>
        </w:rPr>
        <w:t>的</w:t>
      </w:r>
      <w:r w:rsidR="005146BA" w:rsidRPr="00C211A6">
        <w:rPr>
          <w:sz w:val="21"/>
          <w:szCs w:val="21"/>
        </w:rPr>
        <w:t>G</w:t>
      </w:r>
      <w:r w:rsidR="005146BA" w:rsidRPr="00C211A6">
        <w:rPr>
          <w:rFonts w:hint="eastAsia"/>
          <w:sz w:val="21"/>
          <w:szCs w:val="21"/>
        </w:rPr>
        <w:t>roup</w:t>
      </w:r>
      <w:r w:rsidR="005146BA" w:rsidRPr="00C211A6">
        <w:rPr>
          <w:rFonts w:hint="eastAsia"/>
          <w:sz w:val="21"/>
          <w:szCs w:val="21"/>
        </w:rPr>
        <w:t>属性</w:t>
      </w:r>
      <w:r w:rsidR="005146BA" w:rsidRPr="00C211A6">
        <w:rPr>
          <w:sz w:val="21"/>
          <w:szCs w:val="21"/>
        </w:rPr>
        <w:t>和操作权限</w:t>
      </w:r>
      <w:r w:rsidR="005146BA" w:rsidRPr="00C211A6">
        <w:rPr>
          <w:sz w:val="21"/>
          <w:szCs w:val="21"/>
        </w:rPr>
        <w:t>)</w:t>
      </w:r>
      <w:r w:rsidRPr="00C211A6">
        <w:rPr>
          <w:sz w:val="21"/>
          <w:szCs w:val="21"/>
        </w:rPr>
        <w:t>。</w:t>
      </w:r>
    </w:p>
    <w:p w14:paraId="59058CC2" w14:textId="77777777" w:rsidR="00F9170E" w:rsidRPr="00F9170E" w:rsidRDefault="00F9170E"/>
    <w:p w14:paraId="4C0307E8" w14:textId="764D6EAC" w:rsidR="00133D62" w:rsidRDefault="00C44444">
      <w:r>
        <w:rPr>
          <w:rFonts w:hint="eastAsia"/>
        </w:rPr>
        <w:t>用户</w:t>
      </w:r>
      <w:r>
        <w:t>与组的关系</w:t>
      </w:r>
      <w:r w:rsidR="00193A7C">
        <w:t>（</w:t>
      </w:r>
      <w:r w:rsidR="00193A7C">
        <w:t>U</w:t>
      </w:r>
      <w:r w:rsidR="00193A7C">
        <w:rPr>
          <w:rFonts w:hint="eastAsia"/>
        </w:rPr>
        <w:t>ser</w:t>
      </w:r>
      <w:r w:rsidR="00193A7C">
        <w:t xml:space="preserve"> &amp; Group</w:t>
      </w:r>
      <w:r w:rsidR="00193A7C">
        <w:t>）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276"/>
        <w:gridCol w:w="1559"/>
        <w:gridCol w:w="1701"/>
        <w:gridCol w:w="1276"/>
      </w:tblGrid>
      <w:tr w:rsidR="00D16EA4" w14:paraId="481A5C4D" w14:textId="77777777" w:rsidTr="00D16EA4">
        <w:trPr>
          <w:trHeight w:val="598"/>
        </w:trPr>
        <w:tc>
          <w:tcPr>
            <w:tcW w:w="2263" w:type="dxa"/>
            <w:tcBorders>
              <w:tr2bl w:val="single" w:sz="4" w:space="0" w:color="000000"/>
            </w:tcBorders>
          </w:tcPr>
          <w:p w14:paraId="2C9E82BA" w14:textId="426532D4" w:rsidR="00C0664C" w:rsidRDefault="00C0664C" w:rsidP="0035300F">
            <w:pPr>
              <w:jc w:val="left"/>
            </w:pPr>
            <w:r>
              <w:t xml:space="preserve">   User</w:t>
            </w:r>
          </w:p>
          <w:p w14:paraId="76AC5043" w14:textId="4024C0E6" w:rsidR="00C0664C" w:rsidRDefault="00C0664C" w:rsidP="0035300F">
            <w:pPr>
              <w:jc w:val="left"/>
            </w:pPr>
            <w:r>
              <w:t xml:space="preserve">           Group</w:t>
            </w:r>
          </w:p>
        </w:tc>
        <w:tc>
          <w:tcPr>
            <w:tcW w:w="1276" w:type="dxa"/>
          </w:tcPr>
          <w:p w14:paraId="4B901F30" w14:textId="56F48137" w:rsidR="00C0664C" w:rsidRDefault="00C0664C" w:rsidP="00184AF5">
            <w:pPr>
              <w:jc w:val="center"/>
            </w:pPr>
            <w:r>
              <w:t>ison</w:t>
            </w:r>
          </w:p>
        </w:tc>
        <w:tc>
          <w:tcPr>
            <w:tcW w:w="1276" w:type="dxa"/>
          </w:tcPr>
          <w:p w14:paraId="73095039" w14:textId="53B790DB" w:rsidR="00C0664C" w:rsidRDefault="00C0664C" w:rsidP="00184AF5">
            <w:pPr>
              <w:jc w:val="center"/>
            </w:pPr>
            <w:r>
              <w:t>katie</w:t>
            </w:r>
          </w:p>
        </w:tc>
        <w:tc>
          <w:tcPr>
            <w:tcW w:w="1276" w:type="dxa"/>
          </w:tcPr>
          <w:p w14:paraId="40CBA9A3" w14:textId="11CB96C1" w:rsidR="00C0664C" w:rsidRDefault="00C0664C" w:rsidP="00184AF5">
            <w:pPr>
              <w:jc w:val="center"/>
            </w:pPr>
            <w:r>
              <w:t>ken</w:t>
            </w:r>
          </w:p>
        </w:tc>
        <w:tc>
          <w:tcPr>
            <w:tcW w:w="1559" w:type="dxa"/>
          </w:tcPr>
          <w:p w14:paraId="030F4446" w14:textId="7B3A3D65" w:rsidR="00C0664C" w:rsidRDefault="00C0664C" w:rsidP="00C0664C">
            <w:pPr>
              <w:jc w:val="center"/>
            </w:pPr>
            <w:r>
              <w:t>admin</w:t>
            </w:r>
            <w:r>
              <w:rPr>
                <w:sz w:val="21"/>
                <w:szCs w:val="21"/>
              </w:rPr>
              <w:br/>
            </w:r>
            <w:r w:rsidRPr="00AA18EA"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管理员</w:t>
            </w:r>
            <w:r w:rsidRPr="00AA18EA">
              <w:rPr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14:paraId="5CB63366" w14:textId="1F43B1F8" w:rsidR="00C0664C" w:rsidRDefault="00C0664C" w:rsidP="00184AF5">
            <w:pPr>
              <w:jc w:val="center"/>
            </w:pPr>
            <w:r>
              <w:t>system</w:t>
            </w:r>
            <w:r>
              <w:rPr>
                <w:rFonts w:hint="eastAsia"/>
              </w:rPr>
              <w:t>s</w:t>
            </w:r>
          </w:p>
          <w:p w14:paraId="29A12F1F" w14:textId="32F633EB" w:rsidR="00C0664C" w:rsidRPr="00AA18EA" w:rsidRDefault="00C0664C" w:rsidP="00F81C63">
            <w:pPr>
              <w:jc w:val="center"/>
              <w:rPr>
                <w:sz w:val="21"/>
                <w:szCs w:val="21"/>
              </w:rPr>
            </w:pPr>
            <w:r w:rsidRPr="00AA18EA">
              <w:rPr>
                <w:sz w:val="21"/>
                <w:szCs w:val="21"/>
              </w:rPr>
              <w:t>(</w:t>
            </w:r>
            <w:r w:rsidR="00F81C63">
              <w:rPr>
                <w:rFonts w:hint="eastAsia"/>
                <w:sz w:val="21"/>
                <w:szCs w:val="21"/>
              </w:rPr>
              <w:t>系统</w:t>
            </w:r>
            <w:r w:rsidR="00F81C63">
              <w:rPr>
                <w:sz w:val="21"/>
                <w:szCs w:val="21"/>
              </w:rPr>
              <w:t>应用</w:t>
            </w:r>
            <w:r w:rsidRPr="00AA18EA"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14:paraId="76F0520F" w14:textId="0506E7FD" w:rsidR="00C0664C" w:rsidRDefault="00C0664C" w:rsidP="00184AF5">
            <w:pPr>
              <w:jc w:val="center"/>
            </w:pPr>
            <w:r>
              <w:t>root</w:t>
            </w:r>
          </w:p>
          <w:p w14:paraId="4757881A" w14:textId="6492543A" w:rsidR="00C0664C" w:rsidRPr="00AA18EA" w:rsidRDefault="00C0664C" w:rsidP="00184AF5">
            <w:pPr>
              <w:jc w:val="center"/>
              <w:rPr>
                <w:sz w:val="21"/>
                <w:szCs w:val="21"/>
              </w:rPr>
            </w:pPr>
            <w:r w:rsidRPr="00AA18EA">
              <w:rPr>
                <w:sz w:val="21"/>
                <w:szCs w:val="21"/>
              </w:rPr>
              <w:t>(</w:t>
            </w:r>
            <w:r w:rsidRPr="00AA18EA">
              <w:rPr>
                <w:sz w:val="21"/>
                <w:szCs w:val="21"/>
              </w:rPr>
              <w:t>所有权限</w:t>
            </w:r>
            <w:r w:rsidRPr="00AA18EA">
              <w:rPr>
                <w:sz w:val="21"/>
                <w:szCs w:val="21"/>
              </w:rPr>
              <w:t>)</w:t>
            </w:r>
          </w:p>
        </w:tc>
      </w:tr>
      <w:tr w:rsidR="00D16EA4" w14:paraId="73052F2C" w14:textId="77777777" w:rsidTr="00D16EA4">
        <w:trPr>
          <w:trHeight w:val="510"/>
        </w:trPr>
        <w:tc>
          <w:tcPr>
            <w:tcW w:w="2263" w:type="dxa"/>
          </w:tcPr>
          <w:p w14:paraId="28D6F097" w14:textId="20C31C1A" w:rsidR="00C0664C" w:rsidRDefault="00C0664C">
            <w:r>
              <w:t>user</w:t>
            </w:r>
          </w:p>
        </w:tc>
        <w:tc>
          <w:tcPr>
            <w:tcW w:w="1276" w:type="dxa"/>
          </w:tcPr>
          <w:p w14:paraId="58D89903" w14:textId="4CCB8E4C" w:rsidR="00C0664C" w:rsidRPr="00BB3A20" w:rsidRDefault="00C0664C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0872DEDC" w14:textId="713B9E23" w:rsidR="00C0664C" w:rsidRDefault="00C0664C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39DC5E70" w14:textId="172E91F7" w:rsidR="00C0664C" w:rsidRDefault="00C0664C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14:paraId="561FB139" w14:textId="77777777" w:rsidR="00C0664C" w:rsidRDefault="00C0664C" w:rsidP="00BB3A20">
            <w:pPr>
              <w:jc w:val="center"/>
            </w:pPr>
          </w:p>
        </w:tc>
        <w:tc>
          <w:tcPr>
            <w:tcW w:w="1701" w:type="dxa"/>
          </w:tcPr>
          <w:p w14:paraId="18DEBCF0" w14:textId="77777777" w:rsidR="00C0664C" w:rsidRDefault="00C0664C" w:rsidP="00BB3A20">
            <w:pPr>
              <w:jc w:val="center"/>
            </w:pPr>
          </w:p>
        </w:tc>
        <w:tc>
          <w:tcPr>
            <w:tcW w:w="1276" w:type="dxa"/>
          </w:tcPr>
          <w:p w14:paraId="340305E0" w14:textId="09D2DCE9" w:rsidR="00C0664C" w:rsidRDefault="00C0664C" w:rsidP="00BB3A20">
            <w:pPr>
              <w:jc w:val="center"/>
            </w:pPr>
          </w:p>
        </w:tc>
      </w:tr>
      <w:tr w:rsidR="00D16EA4" w14:paraId="3267BF80" w14:textId="77777777" w:rsidTr="00D16EA4">
        <w:trPr>
          <w:trHeight w:val="528"/>
        </w:trPr>
        <w:tc>
          <w:tcPr>
            <w:tcW w:w="2263" w:type="dxa"/>
          </w:tcPr>
          <w:p w14:paraId="2B99FF23" w14:textId="15DB6149" w:rsidR="00C0664C" w:rsidRDefault="00C0664C">
            <w:r>
              <w:t>admin</w:t>
            </w:r>
          </w:p>
        </w:tc>
        <w:tc>
          <w:tcPr>
            <w:tcW w:w="1276" w:type="dxa"/>
          </w:tcPr>
          <w:p w14:paraId="4DDD9F9B" w14:textId="77777777" w:rsidR="00C0664C" w:rsidRDefault="00C0664C" w:rsidP="00BB3A20">
            <w:pPr>
              <w:jc w:val="center"/>
            </w:pPr>
          </w:p>
        </w:tc>
        <w:tc>
          <w:tcPr>
            <w:tcW w:w="1276" w:type="dxa"/>
          </w:tcPr>
          <w:p w14:paraId="4A40D87F" w14:textId="77777777" w:rsidR="00C0664C" w:rsidRDefault="00C0664C" w:rsidP="00BB3A20">
            <w:pPr>
              <w:jc w:val="center"/>
            </w:pPr>
          </w:p>
        </w:tc>
        <w:tc>
          <w:tcPr>
            <w:tcW w:w="1276" w:type="dxa"/>
          </w:tcPr>
          <w:p w14:paraId="34BE5C26" w14:textId="7E9C8D82" w:rsidR="00C0664C" w:rsidRPr="00BB3A20" w:rsidRDefault="00C0664C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14:paraId="05E1F9BF" w14:textId="2DEEF64E" w:rsidR="00C0664C" w:rsidRDefault="00C0664C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701" w:type="dxa"/>
          </w:tcPr>
          <w:p w14:paraId="4936C2FE" w14:textId="77777777" w:rsidR="00C0664C" w:rsidRDefault="00C0664C" w:rsidP="00BB3A20">
            <w:pPr>
              <w:jc w:val="center"/>
            </w:pPr>
          </w:p>
        </w:tc>
        <w:tc>
          <w:tcPr>
            <w:tcW w:w="1276" w:type="dxa"/>
          </w:tcPr>
          <w:p w14:paraId="54E3635D" w14:textId="3E1C1748" w:rsidR="00C0664C" w:rsidRDefault="00C0664C" w:rsidP="00BB3A20">
            <w:pPr>
              <w:jc w:val="center"/>
            </w:pPr>
          </w:p>
        </w:tc>
      </w:tr>
      <w:tr w:rsidR="00D16EA4" w14:paraId="1026C008" w14:textId="77777777" w:rsidTr="00D16EA4">
        <w:trPr>
          <w:trHeight w:val="510"/>
        </w:trPr>
        <w:tc>
          <w:tcPr>
            <w:tcW w:w="2263" w:type="dxa"/>
          </w:tcPr>
          <w:p w14:paraId="223D60AF" w14:textId="39A1A99B" w:rsidR="00C0664C" w:rsidRDefault="00C0664C">
            <w:r>
              <w:t>system</w:t>
            </w:r>
          </w:p>
        </w:tc>
        <w:tc>
          <w:tcPr>
            <w:tcW w:w="1276" w:type="dxa"/>
          </w:tcPr>
          <w:p w14:paraId="27B2DD3C" w14:textId="77777777" w:rsidR="00C0664C" w:rsidRDefault="00C0664C" w:rsidP="00BB3A20">
            <w:pPr>
              <w:jc w:val="center"/>
            </w:pPr>
          </w:p>
        </w:tc>
        <w:tc>
          <w:tcPr>
            <w:tcW w:w="1276" w:type="dxa"/>
          </w:tcPr>
          <w:p w14:paraId="13DE2177" w14:textId="77777777" w:rsidR="00C0664C" w:rsidRDefault="00C0664C" w:rsidP="00BB3A20">
            <w:pPr>
              <w:jc w:val="center"/>
            </w:pPr>
          </w:p>
        </w:tc>
        <w:tc>
          <w:tcPr>
            <w:tcW w:w="1276" w:type="dxa"/>
          </w:tcPr>
          <w:p w14:paraId="4BB67D77" w14:textId="77777777" w:rsidR="00C0664C" w:rsidRPr="00BB3A20" w:rsidRDefault="00C0664C" w:rsidP="00BB3A20">
            <w:pPr>
              <w:jc w:val="center"/>
            </w:pPr>
          </w:p>
        </w:tc>
        <w:tc>
          <w:tcPr>
            <w:tcW w:w="1559" w:type="dxa"/>
          </w:tcPr>
          <w:p w14:paraId="32F810A7" w14:textId="77777777" w:rsidR="00C0664C" w:rsidRDefault="00C0664C" w:rsidP="00BB3A20">
            <w:pPr>
              <w:jc w:val="center"/>
            </w:pPr>
          </w:p>
        </w:tc>
        <w:tc>
          <w:tcPr>
            <w:tcW w:w="1701" w:type="dxa"/>
          </w:tcPr>
          <w:p w14:paraId="71A3A903" w14:textId="436BE388" w:rsidR="00C0664C" w:rsidRDefault="00C0664C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2E97C9D5" w14:textId="20FB57AE" w:rsidR="00C0664C" w:rsidRDefault="00C0664C" w:rsidP="00BB3A20">
            <w:pPr>
              <w:jc w:val="center"/>
            </w:pPr>
          </w:p>
        </w:tc>
      </w:tr>
      <w:tr w:rsidR="00D16EA4" w14:paraId="3D316BAC" w14:textId="77777777" w:rsidTr="00D16EA4">
        <w:trPr>
          <w:trHeight w:val="510"/>
        </w:trPr>
        <w:tc>
          <w:tcPr>
            <w:tcW w:w="2263" w:type="dxa"/>
          </w:tcPr>
          <w:p w14:paraId="1ABF04A4" w14:textId="2BFC8193" w:rsidR="00C0664C" w:rsidRDefault="00C0664C">
            <w:r>
              <w:t>root</w:t>
            </w:r>
          </w:p>
        </w:tc>
        <w:tc>
          <w:tcPr>
            <w:tcW w:w="1276" w:type="dxa"/>
          </w:tcPr>
          <w:p w14:paraId="2D21BC54" w14:textId="77777777" w:rsidR="00C0664C" w:rsidRDefault="00C0664C" w:rsidP="00BB3A20">
            <w:pPr>
              <w:jc w:val="center"/>
            </w:pPr>
          </w:p>
        </w:tc>
        <w:tc>
          <w:tcPr>
            <w:tcW w:w="1276" w:type="dxa"/>
          </w:tcPr>
          <w:p w14:paraId="0242B790" w14:textId="77777777" w:rsidR="00C0664C" w:rsidRDefault="00C0664C" w:rsidP="00BB3A20">
            <w:pPr>
              <w:jc w:val="center"/>
            </w:pPr>
          </w:p>
        </w:tc>
        <w:tc>
          <w:tcPr>
            <w:tcW w:w="1276" w:type="dxa"/>
          </w:tcPr>
          <w:p w14:paraId="5488C902" w14:textId="77777777" w:rsidR="00C0664C" w:rsidRPr="00BB3A20" w:rsidRDefault="00C0664C" w:rsidP="00BB3A20">
            <w:pPr>
              <w:jc w:val="center"/>
            </w:pPr>
          </w:p>
        </w:tc>
        <w:tc>
          <w:tcPr>
            <w:tcW w:w="1559" w:type="dxa"/>
          </w:tcPr>
          <w:p w14:paraId="1E942653" w14:textId="77777777" w:rsidR="00C0664C" w:rsidRDefault="00C0664C" w:rsidP="00BB3A20">
            <w:pPr>
              <w:jc w:val="center"/>
            </w:pPr>
          </w:p>
        </w:tc>
        <w:tc>
          <w:tcPr>
            <w:tcW w:w="1701" w:type="dxa"/>
          </w:tcPr>
          <w:p w14:paraId="348F0B68" w14:textId="77777777" w:rsidR="00C0664C" w:rsidRDefault="00C0664C" w:rsidP="00BB3A20">
            <w:pPr>
              <w:jc w:val="center"/>
            </w:pPr>
          </w:p>
        </w:tc>
        <w:tc>
          <w:tcPr>
            <w:tcW w:w="1276" w:type="dxa"/>
          </w:tcPr>
          <w:p w14:paraId="6EB552AB" w14:textId="184A4211" w:rsidR="00C0664C" w:rsidRDefault="00C0664C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</w:tr>
      <w:tr w:rsidR="00D16EA4" w14:paraId="4F55B724" w14:textId="77777777" w:rsidTr="00D16EA4">
        <w:trPr>
          <w:trHeight w:val="510"/>
        </w:trPr>
        <w:tc>
          <w:tcPr>
            <w:tcW w:w="2263" w:type="dxa"/>
          </w:tcPr>
          <w:p w14:paraId="55B7464C" w14:textId="31A94A59" w:rsidR="00C0664C" w:rsidRDefault="00C0664C" w:rsidP="003B3367">
            <w:r>
              <w:t xml:space="preserve">Message </w:t>
            </w:r>
            <w:r w:rsidRPr="00CE7409"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实例</w:t>
            </w:r>
            <w:r w:rsidRPr="00CE7409">
              <w:rPr>
                <w:rFonts w:hint="eastAsia"/>
                <w:sz w:val="21"/>
                <w:szCs w:val="21"/>
              </w:rPr>
              <w:t>默认</w:t>
            </w:r>
            <w:r w:rsidRPr="00CE7409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14:paraId="7310AA8C" w14:textId="07461141" w:rsidR="00C0664C" w:rsidRDefault="00C0664C" w:rsidP="00750380">
            <w:pPr>
              <w:jc w:val="center"/>
            </w:pPr>
            <w:r w:rsidRPr="00BB3A20">
              <w:rPr>
                <w:rFonts w:hint="eastAsia"/>
              </w:rPr>
              <w:t>√</w:t>
            </w:r>
            <w:r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C</w:t>
            </w:r>
            <w:r w:rsidRPr="00CE7409">
              <w:rPr>
                <w:sz w:val="21"/>
                <w:szCs w:val="21"/>
              </w:rPr>
              <w:t>权限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14:paraId="616BAE00" w14:textId="73CE9B01" w:rsidR="00C0664C" w:rsidRDefault="00C0664C" w:rsidP="00750380">
            <w:pPr>
              <w:jc w:val="center"/>
            </w:pPr>
            <w:r w:rsidRPr="00BB3A20">
              <w:rPr>
                <w:rFonts w:hint="eastAsia"/>
              </w:rPr>
              <w:t>√</w:t>
            </w:r>
            <w:r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14:paraId="1B65B041" w14:textId="77777777" w:rsidR="00C0664C" w:rsidRDefault="00C0664C" w:rsidP="00BB3A20">
            <w:pPr>
              <w:jc w:val="center"/>
            </w:pPr>
          </w:p>
        </w:tc>
        <w:tc>
          <w:tcPr>
            <w:tcW w:w="1559" w:type="dxa"/>
          </w:tcPr>
          <w:p w14:paraId="60C21E15" w14:textId="77777777" w:rsidR="00C0664C" w:rsidRDefault="00C0664C" w:rsidP="00BB3A20">
            <w:pPr>
              <w:jc w:val="center"/>
            </w:pPr>
          </w:p>
        </w:tc>
        <w:tc>
          <w:tcPr>
            <w:tcW w:w="1701" w:type="dxa"/>
          </w:tcPr>
          <w:p w14:paraId="764B38C3" w14:textId="7ED587A7" w:rsidR="00C0664C" w:rsidRDefault="00C0664C" w:rsidP="00BB3A20">
            <w:pPr>
              <w:jc w:val="center"/>
            </w:pPr>
          </w:p>
        </w:tc>
        <w:tc>
          <w:tcPr>
            <w:tcW w:w="1276" w:type="dxa"/>
          </w:tcPr>
          <w:p w14:paraId="7AFF1AA0" w14:textId="595607B4" w:rsidR="00C0664C" w:rsidRDefault="00C0664C" w:rsidP="00BB3A20">
            <w:pPr>
              <w:jc w:val="center"/>
            </w:pPr>
          </w:p>
        </w:tc>
      </w:tr>
      <w:tr w:rsidR="00D16EA4" w14:paraId="2295603A" w14:textId="77777777" w:rsidTr="00D16EA4">
        <w:trPr>
          <w:trHeight w:val="510"/>
        </w:trPr>
        <w:tc>
          <w:tcPr>
            <w:tcW w:w="2263" w:type="dxa"/>
          </w:tcPr>
          <w:p w14:paraId="265FC60F" w14:textId="1B233BA1" w:rsidR="00C0664C" w:rsidRPr="008F26EB" w:rsidRDefault="00C0664C" w:rsidP="00CE7409">
            <w:pPr>
              <w:rPr>
                <w:sz w:val="21"/>
                <w:szCs w:val="21"/>
              </w:rPr>
            </w:pPr>
            <w:r w:rsidRPr="008F26EB">
              <w:rPr>
                <w:sz w:val="21"/>
                <w:szCs w:val="21"/>
              </w:rPr>
              <w:t>Message_Admin (</w:t>
            </w:r>
            <w:r w:rsidRPr="008F26EB">
              <w:rPr>
                <w:rFonts w:hint="eastAsia"/>
                <w:sz w:val="21"/>
                <w:szCs w:val="21"/>
              </w:rPr>
              <w:t>默认</w:t>
            </w:r>
            <w:r w:rsidRPr="008F26EB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14:paraId="433DE918" w14:textId="77777777" w:rsidR="00C0664C" w:rsidRPr="008F26EB" w:rsidRDefault="00C0664C" w:rsidP="00BB3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2407AC" w14:textId="2CDDB1A2" w:rsidR="00C0664C" w:rsidRDefault="00C0664C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  <w:r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14:paraId="2DEF7394" w14:textId="77777777" w:rsidR="00C0664C" w:rsidRDefault="00C0664C" w:rsidP="00BB3A20">
            <w:pPr>
              <w:jc w:val="center"/>
            </w:pPr>
          </w:p>
        </w:tc>
        <w:tc>
          <w:tcPr>
            <w:tcW w:w="1559" w:type="dxa"/>
          </w:tcPr>
          <w:p w14:paraId="7CA263E1" w14:textId="77777777" w:rsidR="00C0664C" w:rsidRDefault="00C0664C" w:rsidP="00BB3A20">
            <w:pPr>
              <w:jc w:val="center"/>
            </w:pPr>
          </w:p>
        </w:tc>
        <w:tc>
          <w:tcPr>
            <w:tcW w:w="1701" w:type="dxa"/>
          </w:tcPr>
          <w:p w14:paraId="6DA4375D" w14:textId="1208F4C2" w:rsidR="00C0664C" w:rsidRDefault="00C0664C" w:rsidP="00BB3A20">
            <w:pPr>
              <w:jc w:val="center"/>
            </w:pPr>
          </w:p>
        </w:tc>
        <w:tc>
          <w:tcPr>
            <w:tcW w:w="1276" w:type="dxa"/>
          </w:tcPr>
          <w:p w14:paraId="3647360A" w14:textId="46C8DEBD" w:rsidR="00C0664C" w:rsidRDefault="00C0664C" w:rsidP="00BB3A20">
            <w:pPr>
              <w:jc w:val="center"/>
            </w:pPr>
          </w:p>
        </w:tc>
      </w:tr>
      <w:tr w:rsidR="00712D4D" w14:paraId="433AB18F" w14:textId="77777777" w:rsidTr="00543039">
        <w:trPr>
          <w:trHeight w:val="528"/>
        </w:trPr>
        <w:tc>
          <w:tcPr>
            <w:tcW w:w="2263" w:type="dxa"/>
          </w:tcPr>
          <w:p w14:paraId="5E988534" w14:textId="0BF80E80" w:rsidR="00712D4D" w:rsidRPr="008F26EB" w:rsidRDefault="00712D4D" w:rsidP="00CE74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s</w:t>
            </w:r>
          </w:p>
        </w:tc>
        <w:tc>
          <w:tcPr>
            <w:tcW w:w="1276" w:type="dxa"/>
          </w:tcPr>
          <w:p w14:paraId="1C3AF2CF" w14:textId="6478B873" w:rsidR="00712D4D" w:rsidRPr="008F26EB" w:rsidRDefault="00543039" w:rsidP="00BB3A20">
            <w:pPr>
              <w:jc w:val="center"/>
              <w:rPr>
                <w:sz w:val="21"/>
                <w:szCs w:val="21"/>
              </w:rPr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 w14:paraId="1C81BDA7" w14:textId="77777777" w:rsidR="00712D4D" w:rsidRPr="00BB3A20" w:rsidRDefault="00712D4D" w:rsidP="00BB3A20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</w:tcPr>
          <w:p w14:paraId="385569F7" w14:textId="6CDF6469" w:rsidR="00712D4D" w:rsidRDefault="00543039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14:paraId="3FCEE858" w14:textId="77777777" w:rsidR="00712D4D" w:rsidRDefault="00712D4D" w:rsidP="00BB3A20">
            <w:pPr>
              <w:jc w:val="center"/>
            </w:pPr>
          </w:p>
        </w:tc>
        <w:tc>
          <w:tcPr>
            <w:tcW w:w="1701" w:type="dxa"/>
          </w:tcPr>
          <w:p w14:paraId="7FB459F9" w14:textId="77777777" w:rsidR="00712D4D" w:rsidRDefault="00712D4D" w:rsidP="00BB3A20">
            <w:pPr>
              <w:jc w:val="center"/>
            </w:pPr>
          </w:p>
        </w:tc>
        <w:tc>
          <w:tcPr>
            <w:tcW w:w="1276" w:type="dxa"/>
          </w:tcPr>
          <w:p w14:paraId="44EC95C6" w14:textId="77777777" w:rsidR="00712D4D" w:rsidRDefault="00712D4D" w:rsidP="00BB3A20">
            <w:pPr>
              <w:jc w:val="center"/>
            </w:pPr>
          </w:p>
        </w:tc>
      </w:tr>
      <w:tr w:rsidR="00712D4D" w14:paraId="744EBEBB" w14:textId="77777777" w:rsidTr="00D16EA4">
        <w:trPr>
          <w:trHeight w:val="510"/>
        </w:trPr>
        <w:tc>
          <w:tcPr>
            <w:tcW w:w="2263" w:type="dxa"/>
          </w:tcPr>
          <w:p w14:paraId="3C622135" w14:textId="4650F86D" w:rsidR="00712D4D" w:rsidRPr="008F26EB" w:rsidRDefault="00712D4D" w:rsidP="00CE74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s_Admin</w:t>
            </w:r>
          </w:p>
        </w:tc>
        <w:tc>
          <w:tcPr>
            <w:tcW w:w="1276" w:type="dxa"/>
          </w:tcPr>
          <w:p w14:paraId="1BA0BF54" w14:textId="77777777" w:rsidR="00712D4D" w:rsidRPr="008F26EB" w:rsidRDefault="00712D4D" w:rsidP="00BB3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D8C187" w14:textId="77777777" w:rsidR="00712D4D" w:rsidRPr="00BB3A20" w:rsidRDefault="00712D4D" w:rsidP="00BB3A20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</w:tcPr>
          <w:p w14:paraId="1684FA83" w14:textId="511C0063" w:rsidR="00712D4D" w:rsidRDefault="00543039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14:paraId="068B3C5A" w14:textId="77777777" w:rsidR="00712D4D" w:rsidRDefault="00712D4D" w:rsidP="00BB3A20">
            <w:pPr>
              <w:jc w:val="center"/>
            </w:pPr>
          </w:p>
        </w:tc>
        <w:tc>
          <w:tcPr>
            <w:tcW w:w="1701" w:type="dxa"/>
          </w:tcPr>
          <w:p w14:paraId="2696EF9F" w14:textId="77777777" w:rsidR="00712D4D" w:rsidRDefault="00712D4D" w:rsidP="00BB3A20">
            <w:pPr>
              <w:jc w:val="center"/>
            </w:pPr>
          </w:p>
        </w:tc>
        <w:tc>
          <w:tcPr>
            <w:tcW w:w="1276" w:type="dxa"/>
          </w:tcPr>
          <w:p w14:paraId="07737B52" w14:textId="77777777" w:rsidR="00712D4D" w:rsidRDefault="00712D4D" w:rsidP="00BB3A20">
            <w:pPr>
              <w:jc w:val="center"/>
            </w:pPr>
          </w:p>
        </w:tc>
      </w:tr>
    </w:tbl>
    <w:p w14:paraId="33F96AAB" w14:textId="77777777" w:rsidR="001A7948" w:rsidRDefault="001A7948"/>
    <w:p w14:paraId="7D6BA46A" w14:textId="77491211" w:rsidR="00C44444" w:rsidRDefault="00193A7C">
      <w:r>
        <w:t>对象</w:t>
      </w:r>
      <w:r>
        <w:rPr>
          <w:rFonts w:hint="eastAsia"/>
        </w:rPr>
        <w:t>属性</w:t>
      </w:r>
      <w:r>
        <w:t>（</w:t>
      </w:r>
      <w:r>
        <w:t>O</w:t>
      </w:r>
      <w:r>
        <w:rPr>
          <w:rFonts w:hint="eastAsia"/>
        </w:rPr>
        <w:t>b</w:t>
      </w:r>
      <w:r>
        <w:t xml:space="preserve">ject </w:t>
      </w:r>
      <w:r>
        <w:t>）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3964"/>
        <w:gridCol w:w="3544"/>
        <w:gridCol w:w="3119"/>
      </w:tblGrid>
      <w:tr w:rsidR="00312567" w14:paraId="02E5F4F5" w14:textId="77777777" w:rsidTr="00FB7B19">
        <w:trPr>
          <w:trHeight w:val="598"/>
        </w:trPr>
        <w:tc>
          <w:tcPr>
            <w:tcW w:w="3964" w:type="dxa"/>
            <w:tcBorders>
              <w:tr2bl w:val="single" w:sz="4" w:space="0" w:color="000000"/>
            </w:tcBorders>
          </w:tcPr>
          <w:p w14:paraId="4903631A" w14:textId="441E6450" w:rsidR="001A7948" w:rsidRDefault="001A7948" w:rsidP="00190EEE">
            <w:pPr>
              <w:jc w:val="left"/>
            </w:pPr>
            <w:r>
              <w:t xml:space="preserve">   O</w:t>
            </w:r>
            <w:r>
              <w:rPr>
                <w:rFonts w:hint="eastAsia"/>
              </w:rPr>
              <w:t>bject</w:t>
            </w:r>
          </w:p>
          <w:p w14:paraId="21FDB2C4" w14:textId="61384C61" w:rsidR="001A7948" w:rsidRDefault="001A7948" w:rsidP="00E570C1">
            <w:pPr>
              <w:jc w:val="left"/>
            </w:pPr>
            <w:r>
              <w:t xml:space="preserve">          </w:t>
            </w:r>
            <w:r>
              <w:rPr>
                <w:rFonts w:hint="eastAsia"/>
              </w:rPr>
              <w:t xml:space="preserve">      Mod</w:t>
            </w:r>
            <w:r>
              <w:t xml:space="preserve"> &amp; Own</w:t>
            </w:r>
          </w:p>
        </w:tc>
        <w:tc>
          <w:tcPr>
            <w:tcW w:w="3544" w:type="dxa"/>
          </w:tcPr>
          <w:p w14:paraId="1CBFC646" w14:textId="0C8EE906" w:rsidR="001A7948" w:rsidRDefault="001A7948" w:rsidP="00190EEE">
            <w:pPr>
              <w:jc w:val="center"/>
            </w:pPr>
            <w:r>
              <w:rPr>
                <w:rFonts w:hint="eastAsia"/>
              </w:rPr>
              <w:t>Mod</w:t>
            </w:r>
          </w:p>
        </w:tc>
        <w:tc>
          <w:tcPr>
            <w:tcW w:w="3119" w:type="dxa"/>
          </w:tcPr>
          <w:p w14:paraId="04262055" w14:textId="3F61C7A8" w:rsidR="001A7948" w:rsidRDefault="001A7948" w:rsidP="00286DB8">
            <w:pPr>
              <w:jc w:val="center"/>
            </w:pPr>
            <w:r>
              <w:t>O</w:t>
            </w:r>
            <w:r>
              <w:rPr>
                <w:rFonts w:hint="eastAsia"/>
              </w:rPr>
              <w:t>wn</w:t>
            </w:r>
            <w:r w:rsidR="00FA58F2">
              <w:br/>
            </w:r>
            <w:r w:rsidR="00FA58F2">
              <w:rPr>
                <w:sz w:val="21"/>
                <w:szCs w:val="21"/>
              </w:rPr>
              <w:t>(</w:t>
            </w:r>
            <w:r w:rsidR="00312567">
              <w:rPr>
                <w:rFonts w:hint="eastAsia"/>
                <w:sz w:val="21"/>
                <w:szCs w:val="21"/>
              </w:rPr>
              <w:t>通过</w:t>
            </w:r>
            <w:r w:rsidR="00312567">
              <w:rPr>
                <w:sz w:val="21"/>
                <w:szCs w:val="21"/>
              </w:rPr>
              <w:t>业务逻辑</w:t>
            </w:r>
            <w:r w:rsidR="00FA58F2">
              <w:rPr>
                <w:sz w:val="21"/>
                <w:szCs w:val="21"/>
              </w:rPr>
              <w:t>细分</w:t>
            </w:r>
            <w:r w:rsidR="00286DB8">
              <w:rPr>
                <w:sz w:val="21"/>
                <w:szCs w:val="21"/>
              </w:rPr>
              <w:t>到</w:t>
            </w:r>
            <w:r w:rsidR="00FA58F2">
              <w:rPr>
                <w:sz w:val="21"/>
                <w:szCs w:val="21"/>
              </w:rPr>
              <w:t>字段权限</w:t>
            </w:r>
            <w:r w:rsidR="00FA58F2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FB7B19" w14:paraId="176E5CD2" w14:textId="77777777" w:rsidTr="00FB7B19">
        <w:trPr>
          <w:trHeight w:val="510"/>
        </w:trPr>
        <w:tc>
          <w:tcPr>
            <w:tcW w:w="3964" w:type="dxa"/>
          </w:tcPr>
          <w:p w14:paraId="44B1EEDF" w14:textId="5BDFB141" w:rsidR="00C211A6" w:rsidRDefault="00C211A6" w:rsidP="00190EEE">
            <w:r>
              <w:rPr>
                <w:rFonts w:hint="eastAsia"/>
              </w:rPr>
              <w:t>存档</w:t>
            </w:r>
            <w:r>
              <w:t>前</w:t>
            </w:r>
            <w:r>
              <w:t>Message (</w:t>
            </w:r>
            <w:r>
              <w:t>访问单条数据</w:t>
            </w:r>
            <w:r>
              <w:t>)</w:t>
            </w:r>
          </w:p>
        </w:tc>
        <w:tc>
          <w:tcPr>
            <w:tcW w:w="3544" w:type="dxa"/>
          </w:tcPr>
          <w:p w14:paraId="10E47085" w14:textId="3F90889F" w:rsidR="00C211A6" w:rsidRDefault="00C211A6" w:rsidP="00190EEE">
            <w:pPr>
              <w:jc w:val="center"/>
            </w:pPr>
            <w:r>
              <w:t>URD, AR, R</w:t>
            </w:r>
          </w:p>
          <w:p w14:paraId="0340A4C3" w14:textId="26D60AAA" w:rsidR="001106FC" w:rsidRDefault="001106FC" w:rsidP="00190EEE">
            <w:pPr>
              <w:jc w:val="center"/>
            </w:pPr>
            <w:r>
              <w:t>URD, AR, R</w:t>
            </w:r>
          </w:p>
          <w:p w14:paraId="7925C137" w14:textId="61FD7A52" w:rsidR="001106FC" w:rsidRDefault="001106FC" w:rsidP="00190EEE">
            <w:pPr>
              <w:jc w:val="center"/>
            </w:pPr>
            <w:r>
              <w:t>(OWN, GROUP, OTHERS)</w:t>
            </w:r>
          </w:p>
        </w:tc>
        <w:tc>
          <w:tcPr>
            <w:tcW w:w="3119" w:type="dxa"/>
          </w:tcPr>
          <w:p w14:paraId="64E5DF66" w14:textId="1C229CAD" w:rsidR="00C211A6" w:rsidRDefault="00C211A6" w:rsidP="00190EEE">
            <w:pPr>
              <w:jc w:val="center"/>
            </w:pPr>
            <w:r>
              <w:t>i</w:t>
            </w:r>
            <w:r>
              <w:rPr>
                <w:rFonts w:hint="eastAsia"/>
              </w:rPr>
              <w:t>son</w:t>
            </w:r>
            <w:r>
              <w:t xml:space="preserve"> : message </w:t>
            </w:r>
          </w:p>
          <w:p w14:paraId="18CE026E" w14:textId="77777777" w:rsidR="00FA00EE" w:rsidRDefault="008D3AB3" w:rsidP="00190EEE">
            <w:pPr>
              <w:jc w:val="center"/>
            </w:pPr>
            <w:r>
              <w:t>fion : message</w:t>
            </w:r>
          </w:p>
          <w:p w14:paraId="387263E0" w14:textId="6ADB8678" w:rsidR="00905ABF" w:rsidRPr="008D3AB3" w:rsidRDefault="008D3AB3" w:rsidP="00BE3B95">
            <w:pPr>
              <w:jc w:val="center"/>
              <w:rPr>
                <w:sz w:val="21"/>
                <w:szCs w:val="21"/>
              </w:rPr>
            </w:pPr>
            <w:r w:rsidRPr="008D3AB3">
              <w:rPr>
                <w:rFonts w:hint="eastAsia"/>
                <w:sz w:val="21"/>
                <w:szCs w:val="21"/>
              </w:rPr>
              <w:t>(</w:t>
            </w:r>
            <w:r w:rsidRPr="008D3AB3">
              <w:rPr>
                <w:rFonts w:hint="eastAsia"/>
                <w:sz w:val="21"/>
                <w:szCs w:val="21"/>
              </w:rPr>
              <w:t>赋予指定</w:t>
            </w:r>
            <w:r w:rsidRPr="008D3AB3">
              <w:rPr>
                <w:sz w:val="21"/>
                <w:szCs w:val="21"/>
              </w:rPr>
              <w:t>用户</w:t>
            </w:r>
            <w:r w:rsidRPr="008D3AB3">
              <w:rPr>
                <w:rFonts w:hint="eastAsia"/>
                <w:sz w:val="21"/>
                <w:szCs w:val="21"/>
              </w:rPr>
              <w:t>权限</w:t>
            </w:r>
            <w:r w:rsidR="00D42B71">
              <w:rPr>
                <w:sz w:val="21"/>
                <w:szCs w:val="21"/>
              </w:rPr>
              <w:t>,</w:t>
            </w:r>
            <w:r w:rsidR="00D42B71">
              <w:rPr>
                <w:rFonts w:hint="eastAsia"/>
                <w:sz w:val="21"/>
                <w:szCs w:val="21"/>
              </w:rPr>
              <w:t>多</w:t>
            </w:r>
            <w:r w:rsidR="00D42B71">
              <w:rPr>
                <w:sz w:val="21"/>
                <w:szCs w:val="21"/>
              </w:rPr>
              <w:t>用户</w:t>
            </w:r>
            <w:r w:rsidRPr="008D3AB3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FB7B19" w14:paraId="5A9D2482" w14:textId="77777777" w:rsidTr="00FB7B19">
        <w:trPr>
          <w:trHeight w:val="542"/>
        </w:trPr>
        <w:tc>
          <w:tcPr>
            <w:tcW w:w="3964" w:type="dxa"/>
          </w:tcPr>
          <w:p w14:paraId="4E2C109C" w14:textId="323FF966" w:rsidR="00C211A6" w:rsidRDefault="00C211A6" w:rsidP="00190EEE">
            <w:r>
              <w:rPr>
                <w:rFonts w:hint="eastAsia"/>
              </w:rPr>
              <w:t>存档</w:t>
            </w:r>
            <w:r>
              <w:t>前</w:t>
            </w:r>
            <w:r>
              <w:t>M</w:t>
            </w:r>
            <w:r>
              <w:rPr>
                <w:rFonts w:hint="eastAsia"/>
              </w:rPr>
              <w:t>essage</w:t>
            </w:r>
            <w:r>
              <w:t xml:space="preserve"> List (</w:t>
            </w:r>
            <w:r>
              <w:t>访问</w:t>
            </w:r>
            <w:r>
              <w:rPr>
                <w:rFonts w:hint="eastAsia"/>
              </w:rPr>
              <w:t>列表</w:t>
            </w:r>
            <w:r>
              <w:t>)</w:t>
            </w:r>
          </w:p>
        </w:tc>
        <w:tc>
          <w:tcPr>
            <w:tcW w:w="3544" w:type="dxa"/>
          </w:tcPr>
          <w:p w14:paraId="0B86092A" w14:textId="66629D2E" w:rsidR="00C211A6" w:rsidRDefault="00C211A6" w:rsidP="002920DA">
            <w:pPr>
              <w:jc w:val="center"/>
            </w:pPr>
            <w:r>
              <w:t xml:space="preserve">R, R, R </w:t>
            </w:r>
          </w:p>
        </w:tc>
        <w:tc>
          <w:tcPr>
            <w:tcW w:w="3119" w:type="dxa"/>
          </w:tcPr>
          <w:p w14:paraId="301A5797" w14:textId="3F6A3919" w:rsidR="00C211A6" w:rsidRDefault="00C211A6" w:rsidP="00D5615B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  <w:r w:rsidR="008D3AB3">
              <w:br/>
              <w:t>(OWN : GROUP)</w:t>
            </w:r>
          </w:p>
        </w:tc>
      </w:tr>
      <w:tr w:rsidR="00FB7B19" w14:paraId="217A6F31" w14:textId="77777777" w:rsidTr="00FB7B19">
        <w:trPr>
          <w:trHeight w:val="510"/>
        </w:trPr>
        <w:tc>
          <w:tcPr>
            <w:tcW w:w="3964" w:type="dxa"/>
          </w:tcPr>
          <w:p w14:paraId="598E7427" w14:textId="034B05E8" w:rsidR="00C211A6" w:rsidRDefault="00C211A6" w:rsidP="00190EEE">
            <w:r>
              <w:rPr>
                <w:rFonts w:hint="eastAsia"/>
              </w:rPr>
              <w:t>存档</w:t>
            </w:r>
            <w:r>
              <w:t>后</w:t>
            </w:r>
            <w:r>
              <w:t xml:space="preserve"> Message</w:t>
            </w:r>
          </w:p>
        </w:tc>
        <w:tc>
          <w:tcPr>
            <w:tcW w:w="3544" w:type="dxa"/>
          </w:tcPr>
          <w:p w14:paraId="490AEFB5" w14:textId="7172C2F8" w:rsidR="00C211A6" w:rsidRDefault="00C211A6" w:rsidP="00190EEE">
            <w:pPr>
              <w:jc w:val="center"/>
            </w:pPr>
            <w:r>
              <w:t>R, R, R</w:t>
            </w:r>
          </w:p>
        </w:tc>
        <w:tc>
          <w:tcPr>
            <w:tcW w:w="3119" w:type="dxa"/>
          </w:tcPr>
          <w:p w14:paraId="439AD00A" w14:textId="7333CFD5" w:rsidR="00C211A6" w:rsidRDefault="00C211A6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</w:tr>
      <w:tr w:rsidR="00FB7B19" w14:paraId="233683D1" w14:textId="77777777" w:rsidTr="00FB7B19">
        <w:trPr>
          <w:trHeight w:val="510"/>
        </w:trPr>
        <w:tc>
          <w:tcPr>
            <w:tcW w:w="3964" w:type="dxa"/>
          </w:tcPr>
          <w:p w14:paraId="7BDB4AEB" w14:textId="39855661" w:rsidR="00C211A6" w:rsidRDefault="00C211A6" w:rsidP="00190EEE">
            <w:r>
              <w:rPr>
                <w:rFonts w:hint="eastAsia"/>
              </w:rPr>
              <w:t>存档后</w:t>
            </w:r>
            <w:r>
              <w:t xml:space="preserve"> Message List</w:t>
            </w:r>
          </w:p>
        </w:tc>
        <w:tc>
          <w:tcPr>
            <w:tcW w:w="3544" w:type="dxa"/>
          </w:tcPr>
          <w:p w14:paraId="26D61022" w14:textId="22BCAD3C" w:rsidR="00C211A6" w:rsidRDefault="00C211A6" w:rsidP="00190EEE">
            <w:pPr>
              <w:jc w:val="center"/>
            </w:pPr>
            <w:r>
              <w:t>R, R, R</w:t>
            </w:r>
          </w:p>
        </w:tc>
        <w:tc>
          <w:tcPr>
            <w:tcW w:w="3119" w:type="dxa"/>
          </w:tcPr>
          <w:p w14:paraId="7D35BE71" w14:textId="0E275CA6" w:rsidR="00C211A6" w:rsidRDefault="00C211A6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</w:tr>
      <w:tr w:rsidR="00FB7B19" w14:paraId="56C5B47F" w14:textId="77777777" w:rsidTr="00FB7B19">
        <w:trPr>
          <w:trHeight w:val="510"/>
        </w:trPr>
        <w:tc>
          <w:tcPr>
            <w:tcW w:w="3964" w:type="dxa"/>
          </w:tcPr>
          <w:p w14:paraId="3A06A538" w14:textId="11BF3858" w:rsidR="00C211A6" w:rsidRDefault="00C211A6" w:rsidP="00190EEE"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3544" w:type="dxa"/>
          </w:tcPr>
          <w:p w14:paraId="2BFD316F" w14:textId="7C63E4F6" w:rsidR="00C211A6" w:rsidRDefault="00C211A6" w:rsidP="000C4C25">
            <w:pPr>
              <w:jc w:val="center"/>
            </w:pPr>
            <w:r>
              <w:t>URD, AR, -</w:t>
            </w:r>
            <w:r>
              <w:br/>
            </w:r>
            <w:r w:rsidRPr="00A847F1">
              <w:rPr>
                <w:sz w:val="21"/>
                <w:szCs w:val="21"/>
              </w:rPr>
              <w:t>(</w:t>
            </w:r>
            <w:r w:rsidRPr="00A847F1">
              <w:rPr>
                <w:rFonts w:hint="eastAsia"/>
                <w:sz w:val="21"/>
                <w:szCs w:val="21"/>
              </w:rPr>
              <w:t>只有</w:t>
            </w:r>
            <w:r w:rsidRPr="00A847F1">
              <w:rPr>
                <w:sz w:val="21"/>
                <w:szCs w:val="21"/>
              </w:rPr>
              <w:t>message</w:t>
            </w:r>
            <w:r w:rsidRPr="00A847F1">
              <w:rPr>
                <w:rFonts w:hint="eastAsia"/>
                <w:sz w:val="21"/>
                <w:szCs w:val="21"/>
              </w:rPr>
              <w:t>组</w:t>
            </w:r>
            <w:r w:rsidRPr="00A847F1">
              <w:rPr>
                <w:sz w:val="21"/>
                <w:szCs w:val="21"/>
              </w:rPr>
              <w:t>的用户才可以访问</w:t>
            </w:r>
            <w:r w:rsidRPr="00A847F1">
              <w:rPr>
                <w:sz w:val="21"/>
                <w:szCs w:val="21"/>
              </w:rPr>
              <w:t>)</w:t>
            </w:r>
          </w:p>
        </w:tc>
        <w:tc>
          <w:tcPr>
            <w:tcW w:w="3119" w:type="dxa"/>
          </w:tcPr>
          <w:p w14:paraId="2B5E2BDE" w14:textId="1BDC8CA1" w:rsidR="00C211A6" w:rsidRDefault="00C211A6" w:rsidP="00190EEE">
            <w:pPr>
              <w:jc w:val="center"/>
            </w:pPr>
            <w:r>
              <w:t>i</w:t>
            </w:r>
            <w:r>
              <w:rPr>
                <w:rFonts w:hint="eastAsia"/>
              </w:rPr>
              <w:t>son</w:t>
            </w:r>
            <w:r>
              <w:t xml:space="preserve"> : message</w:t>
            </w:r>
          </w:p>
        </w:tc>
      </w:tr>
      <w:tr w:rsidR="00FB7B19" w14:paraId="6C13F864" w14:textId="77777777" w:rsidTr="00FB7B19">
        <w:trPr>
          <w:trHeight w:val="510"/>
        </w:trPr>
        <w:tc>
          <w:tcPr>
            <w:tcW w:w="3964" w:type="dxa"/>
          </w:tcPr>
          <w:p w14:paraId="4A967FF4" w14:textId="552CF6A2" w:rsidR="00C211A6" w:rsidRDefault="00C211A6" w:rsidP="00190EEE">
            <w:r>
              <w:t>News List</w:t>
            </w:r>
          </w:p>
        </w:tc>
        <w:tc>
          <w:tcPr>
            <w:tcW w:w="3544" w:type="dxa"/>
          </w:tcPr>
          <w:p w14:paraId="0AB7992C" w14:textId="23145736" w:rsidR="00C211A6" w:rsidRDefault="00C211A6" w:rsidP="00567964">
            <w:pPr>
              <w:jc w:val="center"/>
            </w:pPr>
            <w:r>
              <w:t>R, R, -</w:t>
            </w:r>
            <w:r>
              <w:br/>
            </w:r>
            <w:r w:rsidRPr="00A847F1">
              <w:rPr>
                <w:sz w:val="21"/>
                <w:szCs w:val="21"/>
              </w:rPr>
              <w:t>(</w:t>
            </w:r>
            <w:r w:rsidRPr="00A847F1">
              <w:rPr>
                <w:rFonts w:hint="eastAsia"/>
                <w:sz w:val="21"/>
                <w:szCs w:val="21"/>
              </w:rPr>
              <w:t>只有</w:t>
            </w:r>
            <w:r>
              <w:rPr>
                <w:rFonts w:hint="eastAsia"/>
                <w:sz w:val="21"/>
                <w:szCs w:val="21"/>
              </w:rPr>
              <w:t>用户管理</w:t>
            </w:r>
            <w:r>
              <w:rPr>
                <w:sz w:val="21"/>
                <w:szCs w:val="21"/>
              </w:rPr>
              <w:t>组</w:t>
            </w:r>
            <w:r w:rsidRPr="00A847F1">
              <w:rPr>
                <w:sz w:val="21"/>
                <w:szCs w:val="21"/>
              </w:rPr>
              <w:t>才可以访问</w:t>
            </w:r>
            <w:r w:rsidRPr="00A847F1">
              <w:rPr>
                <w:sz w:val="21"/>
                <w:szCs w:val="21"/>
              </w:rPr>
              <w:t>)</w:t>
            </w:r>
            <w:r>
              <w:t xml:space="preserve"> -</w:t>
            </w:r>
          </w:p>
        </w:tc>
        <w:tc>
          <w:tcPr>
            <w:tcW w:w="3119" w:type="dxa"/>
          </w:tcPr>
          <w:p w14:paraId="407BE52E" w14:textId="2278BCE3" w:rsidR="00C211A6" w:rsidRDefault="00C211A6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admin</w:t>
            </w:r>
          </w:p>
        </w:tc>
      </w:tr>
    </w:tbl>
    <w:p w14:paraId="2D5A5322" w14:textId="2698FD44" w:rsidR="00325FF6" w:rsidRDefault="005967F2">
      <w:r>
        <w:t>C:  Create</w:t>
      </w:r>
      <w:r w:rsidR="00AF6714">
        <w:t xml:space="preserve"> (</w:t>
      </w:r>
      <w:r w:rsidR="00AF6714">
        <w:rPr>
          <w:rFonts w:hint="eastAsia"/>
        </w:rPr>
        <w:t>用户</w:t>
      </w:r>
      <w:r w:rsidR="00AF6714">
        <w:t>授权时既有，</w:t>
      </w:r>
      <w:r w:rsidR="00AF6714">
        <w:rPr>
          <w:rFonts w:hint="eastAsia"/>
        </w:rPr>
        <w:t>业务</w:t>
      </w:r>
      <w:r w:rsidR="00AF6714">
        <w:t>控制</w:t>
      </w:r>
      <w:r w:rsidR="00AF6714">
        <w:t>)</w:t>
      </w:r>
      <w:r w:rsidR="003449EF">
        <w:t>，</w:t>
      </w:r>
      <w:r>
        <w:rPr>
          <w:rFonts w:hint="eastAsia"/>
        </w:rPr>
        <w:t xml:space="preserve">U: </w:t>
      </w:r>
      <w:r>
        <w:t xml:space="preserve"> Update</w:t>
      </w:r>
      <w:r w:rsidR="003449EF">
        <w:t>，</w:t>
      </w:r>
      <w:r>
        <w:rPr>
          <w:rFonts w:hint="eastAsia"/>
        </w:rPr>
        <w:t>R:  Read</w:t>
      </w:r>
      <w:r w:rsidR="003449EF">
        <w:t>，</w:t>
      </w:r>
      <w:r>
        <w:rPr>
          <w:rFonts w:hint="eastAsia"/>
        </w:rPr>
        <w:t>D:  Delete</w:t>
      </w:r>
      <w:r w:rsidR="003449EF">
        <w:t>，</w:t>
      </w:r>
      <w:r>
        <w:t xml:space="preserve">A:  </w:t>
      </w:r>
      <w:r w:rsidR="00E67BA4">
        <w:t>Object</w:t>
      </w:r>
      <w:r w:rsidR="00237E5E">
        <w:t>_</w:t>
      </w:r>
      <w:r>
        <w:t>Admin</w:t>
      </w:r>
    </w:p>
    <w:p w14:paraId="0645E381" w14:textId="77777777" w:rsidR="00C82BC6" w:rsidRDefault="00C82BC6"/>
    <w:p w14:paraId="42358077" w14:textId="4C117A9B" w:rsidR="00C82BC6" w:rsidRPr="0032225E" w:rsidRDefault="00ED7DE4">
      <w:pPr>
        <w:rPr>
          <w:b/>
        </w:rPr>
      </w:pPr>
      <w:r w:rsidRPr="0032225E">
        <w:rPr>
          <w:b/>
        </w:rPr>
        <w:t>API</w:t>
      </w:r>
      <w:r w:rsidRPr="0032225E">
        <w:rPr>
          <w:rFonts w:hint="eastAsia"/>
          <w:b/>
        </w:rPr>
        <w:t>名称</w:t>
      </w:r>
      <w:r w:rsidRPr="0032225E">
        <w:rPr>
          <w:b/>
        </w:rPr>
        <w:t>：</w:t>
      </w:r>
      <w:r w:rsidR="005F5EAC" w:rsidRPr="0032225E">
        <w:rPr>
          <w:b/>
        </w:rPr>
        <w:t xml:space="preserve">app_id.module.operate.condition   eg: </w:t>
      </w:r>
      <w:r w:rsidR="00F90C52">
        <w:rPr>
          <w:b/>
        </w:rPr>
        <w:t xml:space="preserve"> </w:t>
      </w:r>
      <w:r w:rsidR="005F5EAC" w:rsidRPr="0032225E">
        <w:rPr>
          <w:b/>
        </w:rPr>
        <w:t>2.news.view.123    2.news.list.all</w:t>
      </w:r>
    </w:p>
    <w:p w14:paraId="4FB2032F" w14:textId="22B2C0DF" w:rsidR="000E5AE3" w:rsidRPr="00463233" w:rsidRDefault="000E5AE3" w:rsidP="000E5A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一、前</w:t>
      </w:r>
      <w:r w:rsidRPr="00463233">
        <w:rPr>
          <w:b/>
          <w:sz w:val="28"/>
          <w:szCs w:val="28"/>
        </w:rPr>
        <w:t>台</w:t>
      </w:r>
    </w:p>
    <w:p w14:paraId="07AEA937" w14:textId="5529C9A7" w:rsidR="000E5AE3" w:rsidRDefault="000E5AE3">
      <w:pPr>
        <w:rPr>
          <w:b/>
        </w:rPr>
      </w:pPr>
      <w:r>
        <w:tab/>
      </w:r>
      <w:r w:rsidRPr="00133D62">
        <w:rPr>
          <w:b/>
        </w:rPr>
        <w:t>要求：</w:t>
      </w:r>
      <w:r>
        <w:rPr>
          <w:b/>
        </w:rPr>
        <w:t>每个人都可以访问</w:t>
      </w:r>
      <w:r>
        <w:rPr>
          <w:b/>
        </w:rPr>
        <w:t xml:space="preserve"> News</w:t>
      </w:r>
      <w:r>
        <w:rPr>
          <w:b/>
        </w:rPr>
        <w:t>，</w:t>
      </w:r>
      <w:r>
        <w:rPr>
          <w:rFonts w:hint="eastAsia"/>
          <w:b/>
        </w:rPr>
        <w:t>注册</w:t>
      </w:r>
      <w:r>
        <w:rPr>
          <w:b/>
        </w:rPr>
        <w:t>用户可以访问</w:t>
      </w:r>
      <w:r w:rsidR="00D63478">
        <w:rPr>
          <w:b/>
        </w:rPr>
        <w:t xml:space="preserve"> Message, </w:t>
      </w:r>
      <w:r w:rsidR="00D63478">
        <w:rPr>
          <w:rFonts w:hint="eastAsia"/>
          <w:b/>
        </w:rPr>
        <w:t>红钻</w:t>
      </w:r>
      <w:r w:rsidR="00D63478">
        <w:rPr>
          <w:b/>
        </w:rPr>
        <w:t>可以进入</w:t>
      </w:r>
      <w:r w:rsidR="00D63478">
        <w:rPr>
          <w:b/>
        </w:rPr>
        <w:t>B</w:t>
      </w:r>
      <w:r w:rsidR="00D63478">
        <w:rPr>
          <w:rFonts w:hint="eastAsia"/>
          <w:b/>
        </w:rPr>
        <w:t>ook</w:t>
      </w:r>
      <w:r w:rsidR="00D63478">
        <w:rPr>
          <w:b/>
        </w:rPr>
        <w:t xml:space="preserve">, </w:t>
      </w:r>
      <w:r w:rsidR="00D63478">
        <w:rPr>
          <w:rFonts w:hint="eastAsia"/>
          <w:b/>
        </w:rPr>
        <w:t>绿钻可以</w:t>
      </w:r>
      <w:r w:rsidR="00D63478">
        <w:rPr>
          <w:b/>
        </w:rPr>
        <w:t>进入</w:t>
      </w:r>
      <w:r w:rsidR="00D63478">
        <w:rPr>
          <w:b/>
        </w:rPr>
        <w:t xml:space="preserve"> M</w:t>
      </w:r>
      <w:r w:rsidR="00D63478">
        <w:rPr>
          <w:rFonts w:hint="eastAsia"/>
          <w:b/>
        </w:rPr>
        <w:t>u</w:t>
      </w:r>
      <w:r w:rsidR="00D63478">
        <w:rPr>
          <w:b/>
        </w:rPr>
        <w:t>sic</w:t>
      </w:r>
      <w:r w:rsidR="00D63478">
        <w:rPr>
          <w:b/>
        </w:rPr>
        <w:t>，</w:t>
      </w:r>
      <w:r w:rsidR="00D63478">
        <w:rPr>
          <w:rFonts w:hint="eastAsia"/>
          <w:b/>
        </w:rPr>
        <w:t>蓝钻</w:t>
      </w:r>
      <w:r w:rsidR="00D63478">
        <w:rPr>
          <w:b/>
        </w:rPr>
        <w:t>可以进入</w:t>
      </w:r>
      <w:r w:rsidR="00D63478">
        <w:rPr>
          <w:b/>
        </w:rPr>
        <w:t xml:space="preserve"> V</w:t>
      </w:r>
      <w:r w:rsidR="00D63478">
        <w:rPr>
          <w:rFonts w:hint="eastAsia"/>
          <w:b/>
        </w:rPr>
        <w:t>ideo</w:t>
      </w:r>
      <w:r w:rsidR="002350C9">
        <w:rPr>
          <w:b/>
        </w:rPr>
        <w:t>，</w:t>
      </w:r>
      <w:r w:rsidR="002350C9">
        <w:rPr>
          <w:rFonts w:hint="eastAsia"/>
          <w:b/>
        </w:rPr>
        <w:t>每个人</w:t>
      </w:r>
      <w:r w:rsidR="002350C9">
        <w:rPr>
          <w:b/>
        </w:rPr>
        <w:t>都</w:t>
      </w:r>
      <w:r w:rsidR="002350C9">
        <w:rPr>
          <w:rFonts w:hint="eastAsia"/>
          <w:b/>
        </w:rPr>
        <w:t>可以</w:t>
      </w:r>
      <w:r w:rsidR="002350C9">
        <w:rPr>
          <w:b/>
        </w:rPr>
        <w:t>编辑自己的内容。</w:t>
      </w:r>
    </w:p>
    <w:p w14:paraId="4FF0FB6C" w14:textId="77777777" w:rsidR="00623669" w:rsidRDefault="00623669">
      <w:pPr>
        <w:rPr>
          <w:b/>
        </w:rPr>
      </w:pPr>
    </w:p>
    <w:p w14:paraId="65D13A90" w14:textId="77777777" w:rsidR="00623669" w:rsidRDefault="00623669" w:rsidP="00623669">
      <w:r>
        <w:rPr>
          <w:rFonts w:hint="eastAsia"/>
        </w:rPr>
        <w:t>用户</w:t>
      </w:r>
      <w:r>
        <w:t>与组的关系（</w:t>
      </w:r>
      <w:r>
        <w:t>U</w:t>
      </w:r>
      <w:r>
        <w:rPr>
          <w:rFonts w:hint="eastAsia"/>
        </w:rPr>
        <w:t>ser</w:t>
      </w:r>
      <w:r>
        <w:t xml:space="preserve"> &amp; Group</w:t>
      </w:r>
      <w:r>
        <w:t>）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945"/>
        <w:gridCol w:w="1001"/>
        <w:gridCol w:w="970"/>
        <w:gridCol w:w="1182"/>
        <w:gridCol w:w="993"/>
        <w:gridCol w:w="1005"/>
        <w:gridCol w:w="1135"/>
        <w:gridCol w:w="988"/>
        <w:gridCol w:w="1124"/>
      </w:tblGrid>
      <w:tr w:rsidR="00A542C0" w14:paraId="601BD3E6" w14:textId="77777777" w:rsidTr="00A542C0">
        <w:trPr>
          <w:trHeight w:val="598"/>
        </w:trPr>
        <w:tc>
          <w:tcPr>
            <w:tcW w:w="1945" w:type="dxa"/>
            <w:tcBorders>
              <w:tr2bl w:val="single" w:sz="4" w:space="0" w:color="000000"/>
            </w:tcBorders>
          </w:tcPr>
          <w:p w14:paraId="26C09655" w14:textId="77777777" w:rsidR="00A542C0" w:rsidRDefault="00A542C0" w:rsidP="00190EEE">
            <w:pPr>
              <w:jc w:val="left"/>
            </w:pPr>
            <w:r>
              <w:t xml:space="preserve">   User</w:t>
            </w:r>
          </w:p>
          <w:p w14:paraId="4554038F" w14:textId="793D8DF9" w:rsidR="00A542C0" w:rsidRDefault="00A542C0" w:rsidP="00190EEE">
            <w:pPr>
              <w:jc w:val="left"/>
            </w:pPr>
            <w:r>
              <w:t xml:space="preserve">      </w:t>
            </w:r>
            <w:r w:rsidR="006A1373">
              <w:t xml:space="preserve"> </w:t>
            </w:r>
            <w:r>
              <w:t xml:space="preserve">  Group</w:t>
            </w:r>
          </w:p>
        </w:tc>
        <w:tc>
          <w:tcPr>
            <w:tcW w:w="1001" w:type="dxa"/>
          </w:tcPr>
          <w:p w14:paraId="43196622" w14:textId="10CD7649" w:rsidR="00A542C0" w:rsidRDefault="00A542C0" w:rsidP="00190EEE">
            <w:pPr>
              <w:jc w:val="center"/>
            </w:pPr>
            <w:r>
              <w:t>kevin</w:t>
            </w:r>
          </w:p>
        </w:tc>
        <w:tc>
          <w:tcPr>
            <w:tcW w:w="970" w:type="dxa"/>
          </w:tcPr>
          <w:p w14:paraId="406FF062" w14:textId="5F76904D" w:rsidR="00A542C0" w:rsidRDefault="00A542C0" w:rsidP="00190EEE">
            <w:pPr>
              <w:jc w:val="center"/>
            </w:pPr>
            <w:r>
              <w:t>zhuzhu</w:t>
            </w:r>
          </w:p>
        </w:tc>
        <w:tc>
          <w:tcPr>
            <w:tcW w:w="1182" w:type="dxa"/>
          </w:tcPr>
          <w:p w14:paraId="2165A4C3" w14:textId="7ED05C58" w:rsidR="00A542C0" w:rsidRDefault="00A542C0" w:rsidP="00190EEE">
            <w:pPr>
              <w:jc w:val="center"/>
            </w:pPr>
            <w:r>
              <w:t>hong</w:t>
            </w:r>
          </w:p>
        </w:tc>
        <w:tc>
          <w:tcPr>
            <w:tcW w:w="993" w:type="dxa"/>
          </w:tcPr>
          <w:p w14:paraId="697DC32F" w14:textId="1CF73BE4" w:rsidR="00A542C0" w:rsidRDefault="00A542C0" w:rsidP="00190EEE">
            <w:pPr>
              <w:jc w:val="center"/>
            </w:pPr>
            <w:r>
              <w:t>yolanda</w:t>
            </w:r>
          </w:p>
        </w:tc>
        <w:tc>
          <w:tcPr>
            <w:tcW w:w="1005" w:type="dxa"/>
          </w:tcPr>
          <w:p w14:paraId="60816AFF" w14:textId="4DA649D7" w:rsidR="00A542C0" w:rsidRDefault="00A542C0" w:rsidP="00190EEE">
            <w:pPr>
              <w:jc w:val="center"/>
            </w:pPr>
            <w:r>
              <w:t>general</w:t>
            </w:r>
          </w:p>
        </w:tc>
        <w:tc>
          <w:tcPr>
            <w:tcW w:w="1135" w:type="dxa"/>
          </w:tcPr>
          <w:p w14:paraId="083CC81E" w14:textId="5AF7079C" w:rsidR="00A542C0" w:rsidRDefault="00A542C0" w:rsidP="00190EEE">
            <w:pPr>
              <w:jc w:val="center"/>
            </w:pPr>
            <w:r>
              <w:t>red</w:t>
            </w:r>
          </w:p>
        </w:tc>
        <w:tc>
          <w:tcPr>
            <w:tcW w:w="988" w:type="dxa"/>
          </w:tcPr>
          <w:p w14:paraId="004755D5" w14:textId="438B2A49" w:rsidR="00A542C0" w:rsidRDefault="00A542C0" w:rsidP="00190EEE">
            <w:pPr>
              <w:jc w:val="center"/>
            </w:pPr>
            <w:r>
              <w:t>green</w:t>
            </w:r>
          </w:p>
        </w:tc>
        <w:tc>
          <w:tcPr>
            <w:tcW w:w="1124" w:type="dxa"/>
          </w:tcPr>
          <w:p w14:paraId="53E1C0FF" w14:textId="77EF29F8" w:rsidR="00A542C0" w:rsidRDefault="00A542C0" w:rsidP="00190EEE">
            <w:pPr>
              <w:jc w:val="center"/>
            </w:pPr>
            <w:r>
              <w:t>blue</w:t>
            </w:r>
          </w:p>
        </w:tc>
      </w:tr>
      <w:tr w:rsidR="00A542C0" w14:paraId="4A821DEE" w14:textId="77777777" w:rsidTr="00A542C0">
        <w:trPr>
          <w:trHeight w:val="528"/>
        </w:trPr>
        <w:tc>
          <w:tcPr>
            <w:tcW w:w="1945" w:type="dxa"/>
          </w:tcPr>
          <w:p w14:paraId="7E09C36C" w14:textId="559DEDB9" w:rsidR="00A542C0" w:rsidRDefault="00A542C0" w:rsidP="00190EEE">
            <w:r>
              <w:t>general</w:t>
            </w:r>
          </w:p>
        </w:tc>
        <w:tc>
          <w:tcPr>
            <w:tcW w:w="1001" w:type="dxa"/>
          </w:tcPr>
          <w:p w14:paraId="579AFFB1" w14:textId="5A29700B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70" w:type="dxa"/>
          </w:tcPr>
          <w:p w14:paraId="70501412" w14:textId="5D5F7603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82" w:type="dxa"/>
          </w:tcPr>
          <w:p w14:paraId="4B1EF086" w14:textId="323F283C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14:paraId="10865FB5" w14:textId="10D7BB6B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7BB89826" w14:textId="1C8500E4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35" w:type="dxa"/>
          </w:tcPr>
          <w:p w14:paraId="0DFC1CFB" w14:textId="1AA223D8" w:rsidR="00A542C0" w:rsidRPr="00BB3A20" w:rsidRDefault="00A542C0" w:rsidP="00190EEE">
            <w:pPr>
              <w:jc w:val="center"/>
            </w:pPr>
          </w:p>
        </w:tc>
        <w:tc>
          <w:tcPr>
            <w:tcW w:w="988" w:type="dxa"/>
          </w:tcPr>
          <w:p w14:paraId="639D28A1" w14:textId="5945D96D" w:rsidR="00A542C0" w:rsidRPr="00BB3A20" w:rsidRDefault="00A542C0" w:rsidP="00190EEE">
            <w:pPr>
              <w:jc w:val="center"/>
            </w:pPr>
          </w:p>
        </w:tc>
        <w:tc>
          <w:tcPr>
            <w:tcW w:w="1124" w:type="dxa"/>
          </w:tcPr>
          <w:p w14:paraId="5BDFDDE4" w14:textId="77777777" w:rsidR="00A542C0" w:rsidRDefault="00A542C0" w:rsidP="00190EEE">
            <w:pPr>
              <w:jc w:val="center"/>
            </w:pPr>
          </w:p>
        </w:tc>
      </w:tr>
      <w:tr w:rsidR="00A542C0" w14:paraId="10516DF7" w14:textId="77777777" w:rsidTr="00A542C0">
        <w:trPr>
          <w:trHeight w:val="542"/>
        </w:trPr>
        <w:tc>
          <w:tcPr>
            <w:tcW w:w="1945" w:type="dxa"/>
          </w:tcPr>
          <w:p w14:paraId="79BFE413" w14:textId="5775EEEE" w:rsidR="00A542C0" w:rsidRDefault="00A542C0" w:rsidP="00190EEE">
            <w:r>
              <w:t>red</w:t>
            </w:r>
          </w:p>
        </w:tc>
        <w:tc>
          <w:tcPr>
            <w:tcW w:w="1001" w:type="dxa"/>
          </w:tcPr>
          <w:p w14:paraId="519DB2A6" w14:textId="77777777" w:rsidR="00A542C0" w:rsidRDefault="00A542C0" w:rsidP="00190EEE">
            <w:pPr>
              <w:jc w:val="center"/>
            </w:pPr>
          </w:p>
        </w:tc>
        <w:tc>
          <w:tcPr>
            <w:tcW w:w="970" w:type="dxa"/>
          </w:tcPr>
          <w:p w14:paraId="29DB6CFD" w14:textId="77777777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82" w:type="dxa"/>
          </w:tcPr>
          <w:p w14:paraId="61F0E1DA" w14:textId="3BF742CA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14:paraId="70D6435A" w14:textId="3F3DA2E1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08F59CB9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35" w:type="dxa"/>
          </w:tcPr>
          <w:p w14:paraId="7424AE7A" w14:textId="0501ADB4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88" w:type="dxa"/>
          </w:tcPr>
          <w:p w14:paraId="0EF4641D" w14:textId="67B32122" w:rsidR="00A542C0" w:rsidRPr="00BB3A20" w:rsidRDefault="00A542C0" w:rsidP="00190EEE">
            <w:pPr>
              <w:jc w:val="center"/>
            </w:pPr>
          </w:p>
        </w:tc>
        <w:tc>
          <w:tcPr>
            <w:tcW w:w="1124" w:type="dxa"/>
          </w:tcPr>
          <w:p w14:paraId="43CE7320" w14:textId="77777777" w:rsidR="00A542C0" w:rsidRDefault="00A542C0" w:rsidP="00190EEE">
            <w:pPr>
              <w:jc w:val="center"/>
            </w:pPr>
          </w:p>
        </w:tc>
      </w:tr>
      <w:tr w:rsidR="00A542C0" w14:paraId="706085C5" w14:textId="77777777" w:rsidTr="00A542C0">
        <w:trPr>
          <w:trHeight w:val="510"/>
        </w:trPr>
        <w:tc>
          <w:tcPr>
            <w:tcW w:w="1945" w:type="dxa"/>
          </w:tcPr>
          <w:p w14:paraId="1EF445DE" w14:textId="4C13A2B3" w:rsidR="00A542C0" w:rsidRDefault="00A542C0" w:rsidP="00190EEE">
            <w:r>
              <w:t>green</w:t>
            </w:r>
          </w:p>
        </w:tc>
        <w:tc>
          <w:tcPr>
            <w:tcW w:w="1001" w:type="dxa"/>
          </w:tcPr>
          <w:p w14:paraId="1C2924C6" w14:textId="77777777" w:rsidR="00A542C0" w:rsidRDefault="00A542C0" w:rsidP="00190EEE">
            <w:pPr>
              <w:jc w:val="center"/>
            </w:pPr>
          </w:p>
        </w:tc>
        <w:tc>
          <w:tcPr>
            <w:tcW w:w="970" w:type="dxa"/>
          </w:tcPr>
          <w:p w14:paraId="71749293" w14:textId="77777777" w:rsidR="00A542C0" w:rsidRDefault="00A542C0" w:rsidP="00190EEE">
            <w:pPr>
              <w:jc w:val="center"/>
            </w:pPr>
          </w:p>
        </w:tc>
        <w:tc>
          <w:tcPr>
            <w:tcW w:w="1182" w:type="dxa"/>
          </w:tcPr>
          <w:p w14:paraId="2027F8A8" w14:textId="78EA0971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14:paraId="262D18C9" w14:textId="3A9E759E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3CD8A11B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35" w:type="dxa"/>
          </w:tcPr>
          <w:p w14:paraId="3084F708" w14:textId="77777777" w:rsidR="00A542C0" w:rsidRPr="00BB3A20" w:rsidRDefault="00A542C0" w:rsidP="00190EEE">
            <w:pPr>
              <w:jc w:val="center"/>
            </w:pPr>
          </w:p>
        </w:tc>
        <w:tc>
          <w:tcPr>
            <w:tcW w:w="988" w:type="dxa"/>
          </w:tcPr>
          <w:p w14:paraId="422FC892" w14:textId="48E41711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24" w:type="dxa"/>
          </w:tcPr>
          <w:p w14:paraId="05EAAD0D" w14:textId="77777777" w:rsidR="00A542C0" w:rsidRDefault="00A542C0" w:rsidP="00190EEE">
            <w:pPr>
              <w:jc w:val="center"/>
            </w:pPr>
          </w:p>
        </w:tc>
      </w:tr>
      <w:tr w:rsidR="00A542C0" w14:paraId="7655375D" w14:textId="77777777" w:rsidTr="00A542C0">
        <w:trPr>
          <w:trHeight w:val="510"/>
        </w:trPr>
        <w:tc>
          <w:tcPr>
            <w:tcW w:w="1945" w:type="dxa"/>
          </w:tcPr>
          <w:p w14:paraId="15957400" w14:textId="2BA4B83F" w:rsidR="00A542C0" w:rsidRDefault="00A542C0" w:rsidP="00190EEE">
            <w:r>
              <w:t>blue</w:t>
            </w:r>
          </w:p>
        </w:tc>
        <w:tc>
          <w:tcPr>
            <w:tcW w:w="1001" w:type="dxa"/>
          </w:tcPr>
          <w:p w14:paraId="218FE005" w14:textId="77777777" w:rsidR="00A542C0" w:rsidRDefault="00A542C0" w:rsidP="00190EEE">
            <w:pPr>
              <w:jc w:val="center"/>
            </w:pPr>
          </w:p>
        </w:tc>
        <w:tc>
          <w:tcPr>
            <w:tcW w:w="970" w:type="dxa"/>
          </w:tcPr>
          <w:p w14:paraId="2791E640" w14:textId="77777777" w:rsidR="00A542C0" w:rsidRDefault="00A542C0" w:rsidP="00190EEE">
            <w:pPr>
              <w:jc w:val="center"/>
            </w:pPr>
          </w:p>
        </w:tc>
        <w:tc>
          <w:tcPr>
            <w:tcW w:w="1182" w:type="dxa"/>
          </w:tcPr>
          <w:p w14:paraId="233AF533" w14:textId="77777777" w:rsidR="00A542C0" w:rsidRPr="00BB3A20" w:rsidRDefault="00A542C0" w:rsidP="00190EEE">
            <w:pPr>
              <w:jc w:val="center"/>
            </w:pPr>
          </w:p>
        </w:tc>
        <w:tc>
          <w:tcPr>
            <w:tcW w:w="993" w:type="dxa"/>
          </w:tcPr>
          <w:p w14:paraId="02E585B3" w14:textId="6C130D1B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4418248C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35" w:type="dxa"/>
          </w:tcPr>
          <w:p w14:paraId="10AD1D7C" w14:textId="77777777" w:rsidR="00A542C0" w:rsidRPr="00BB3A20" w:rsidRDefault="00A542C0" w:rsidP="00190EEE">
            <w:pPr>
              <w:jc w:val="center"/>
            </w:pPr>
          </w:p>
        </w:tc>
        <w:tc>
          <w:tcPr>
            <w:tcW w:w="988" w:type="dxa"/>
          </w:tcPr>
          <w:p w14:paraId="121BBFDD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24" w:type="dxa"/>
          </w:tcPr>
          <w:p w14:paraId="15114432" w14:textId="0A8C88FC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</w:tr>
    </w:tbl>
    <w:p w14:paraId="513CF22D" w14:textId="77777777" w:rsidR="000331B0" w:rsidRDefault="000331B0" w:rsidP="00623669"/>
    <w:p w14:paraId="53FF7308" w14:textId="77777777" w:rsidR="000331B0" w:rsidRDefault="000331B0" w:rsidP="000331B0">
      <w:r>
        <w:t>对象</w:t>
      </w:r>
      <w:r>
        <w:rPr>
          <w:rFonts w:hint="eastAsia"/>
        </w:rPr>
        <w:t>属性</w:t>
      </w:r>
      <w:r>
        <w:t>（</w:t>
      </w:r>
      <w:r>
        <w:t>O</w:t>
      </w:r>
      <w:r>
        <w:rPr>
          <w:rFonts w:hint="eastAsia"/>
        </w:rPr>
        <w:t>b</w:t>
      </w:r>
      <w:r>
        <w:t xml:space="preserve">ject </w:t>
      </w:r>
      <w:r>
        <w:t>）</w:t>
      </w:r>
    </w:p>
    <w:tbl>
      <w:tblPr>
        <w:tblStyle w:val="a4"/>
        <w:tblW w:w="10377" w:type="dxa"/>
        <w:tblLook w:val="04A0" w:firstRow="1" w:lastRow="0" w:firstColumn="1" w:lastColumn="0" w:noHBand="0" w:noVBand="1"/>
      </w:tblPr>
      <w:tblGrid>
        <w:gridCol w:w="3006"/>
        <w:gridCol w:w="3402"/>
        <w:gridCol w:w="3969"/>
      </w:tblGrid>
      <w:tr w:rsidR="004D00D5" w14:paraId="0038FB29" w14:textId="77777777" w:rsidTr="004D00D5">
        <w:trPr>
          <w:trHeight w:val="598"/>
        </w:trPr>
        <w:tc>
          <w:tcPr>
            <w:tcW w:w="3006" w:type="dxa"/>
            <w:tcBorders>
              <w:tr2bl w:val="single" w:sz="4" w:space="0" w:color="000000"/>
            </w:tcBorders>
          </w:tcPr>
          <w:p w14:paraId="09ECE176" w14:textId="77777777" w:rsidR="000331B0" w:rsidRDefault="000331B0" w:rsidP="00190EEE">
            <w:pPr>
              <w:jc w:val="left"/>
            </w:pPr>
            <w:r>
              <w:t xml:space="preserve">   O</w:t>
            </w:r>
            <w:r>
              <w:rPr>
                <w:rFonts w:hint="eastAsia"/>
              </w:rPr>
              <w:t>bject</w:t>
            </w:r>
          </w:p>
          <w:p w14:paraId="5F922064" w14:textId="60F59DBF" w:rsidR="000331B0" w:rsidRDefault="000331B0" w:rsidP="004D00D5">
            <w:pPr>
              <w:jc w:val="left"/>
            </w:pPr>
            <w:r>
              <w:t xml:space="preserve">          </w:t>
            </w:r>
            <w:r>
              <w:rPr>
                <w:rFonts w:hint="eastAsia"/>
              </w:rPr>
              <w:t xml:space="preserve">   Mod</w:t>
            </w:r>
            <w:r>
              <w:t xml:space="preserve"> &amp; Own</w:t>
            </w:r>
          </w:p>
        </w:tc>
        <w:tc>
          <w:tcPr>
            <w:tcW w:w="3402" w:type="dxa"/>
          </w:tcPr>
          <w:p w14:paraId="03F182D6" w14:textId="77777777" w:rsidR="000331B0" w:rsidRDefault="000331B0" w:rsidP="00190EEE">
            <w:pPr>
              <w:jc w:val="center"/>
            </w:pPr>
            <w:r>
              <w:rPr>
                <w:rFonts w:hint="eastAsia"/>
              </w:rPr>
              <w:t>Mod</w:t>
            </w:r>
          </w:p>
        </w:tc>
        <w:tc>
          <w:tcPr>
            <w:tcW w:w="3969" w:type="dxa"/>
          </w:tcPr>
          <w:p w14:paraId="6334EB6F" w14:textId="77777777" w:rsidR="000331B0" w:rsidRDefault="000331B0" w:rsidP="00190EEE">
            <w:pPr>
              <w:jc w:val="center"/>
            </w:pPr>
            <w:r>
              <w:t>O</w:t>
            </w:r>
            <w:r>
              <w:rPr>
                <w:rFonts w:hint="eastAsia"/>
              </w:rPr>
              <w:t>wn</w:t>
            </w:r>
          </w:p>
        </w:tc>
      </w:tr>
      <w:tr w:rsidR="004D00D5" w14:paraId="299C43B8" w14:textId="77777777" w:rsidTr="004D00D5">
        <w:trPr>
          <w:trHeight w:val="510"/>
        </w:trPr>
        <w:tc>
          <w:tcPr>
            <w:tcW w:w="3006" w:type="dxa"/>
          </w:tcPr>
          <w:p w14:paraId="250814B6" w14:textId="67879CF7" w:rsidR="000331B0" w:rsidRDefault="000331B0" w:rsidP="00D3798D">
            <w:r>
              <w:t xml:space="preserve">News </w:t>
            </w:r>
          </w:p>
        </w:tc>
        <w:tc>
          <w:tcPr>
            <w:tcW w:w="3402" w:type="dxa"/>
          </w:tcPr>
          <w:p w14:paraId="420F422A" w14:textId="7A6D1AA2" w:rsidR="000331B0" w:rsidRDefault="000504CA" w:rsidP="00974213">
            <w:pPr>
              <w:jc w:val="center"/>
            </w:pPr>
            <w:r>
              <w:t>URD, AR, R</w:t>
            </w:r>
            <w:r w:rsidR="000331B0">
              <w:br/>
              <w:t>(OWN, GROUP, OTHERS)</w:t>
            </w:r>
          </w:p>
        </w:tc>
        <w:tc>
          <w:tcPr>
            <w:tcW w:w="3969" w:type="dxa"/>
          </w:tcPr>
          <w:p w14:paraId="5E6A2863" w14:textId="696F5FEF" w:rsidR="000331B0" w:rsidRDefault="00D316A5" w:rsidP="00F403B2">
            <w:pPr>
              <w:jc w:val="center"/>
            </w:pPr>
            <w:r>
              <w:t>i</w:t>
            </w:r>
            <w:r>
              <w:rPr>
                <w:rFonts w:hint="eastAsia"/>
              </w:rPr>
              <w:t>son</w:t>
            </w:r>
            <w:r>
              <w:t xml:space="preserve"> : </w:t>
            </w:r>
            <w:r w:rsidR="00F403B2">
              <w:t>news</w:t>
            </w:r>
            <w:r w:rsidR="000250AF">
              <w:t xml:space="preserve"> (</w:t>
            </w:r>
            <w:r w:rsidR="006E6B76">
              <w:t>仅</w:t>
            </w:r>
            <w:r w:rsidR="000250AF">
              <w:t>后台</w:t>
            </w:r>
            <w:r w:rsidR="000250AF">
              <w:t>)</w:t>
            </w:r>
            <w:r w:rsidR="000331B0">
              <w:br/>
              <w:t>(OWN : GROUP)</w:t>
            </w:r>
          </w:p>
        </w:tc>
      </w:tr>
      <w:tr w:rsidR="004D00D5" w14:paraId="22DA6348" w14:textId="77777777" w:rsidTr="004D00D5">
        <w:trPr>
          <w:trHeight w:val="510"/>
        </w:trPr>
        <w:tc>
          <w:tcPr>
            <w:tcW w:w="3006" w:type="dxa"/>
          </w:tcPr>
          <w:p w14:paraId="39CDB796" w14:textId="589DA764" w:rsidR="00D3798D" w:rsidRDefault="00D3798D" w:rsidP="00190EEE">
            <w:r>
              <w:t>News List</w:t>
            </w:r>
          </w:p>
        </w:tc>
        <w:tc>
          <w:tcPr>
            <w:tcW w:w="3402" w:type="dxa"/>
          </w:tcPr>
          <w:p w14:paraId="2408C5F8" w14:textId="4298B426" w:rsidR="00D3798D" w:rsidRDefault="00D3798D" w:rsidP="00974213">
            <w:pPr>
              <w:jc w:val="center"/>
            </w:pPr>
            <w:r>
              <w:t>R, R, R</w:t>
            </w:r>
          </w:p>
        </w:tc>
        <w:tc>
          <w:tcPr>
            <w:tcW w:w="3969" w:type="dxa"/>
          </w:tcPr>
          <w:p w14:paraId="7F9F71B7" w14:textId="64991F91" w:rsidR="00D3798D" w:rsidRDefault="001F73E2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</w:tr>
      <w:tr w:rsidR="004D00D5" w14:paraId="41F7839F" w14:textId="77777777" w:rsidTr="004D00D5">
        <w:trPr>
          <w:trHeight w:val="542"/>
        </w:trPr>
        <w:tc>
          <w:tcPr>
            <w:tcW w:w="3006" w:type="dxa"/>
          </w:tcPr>
          <w:p w14:paraId="6ADEB6F1" w14:textId="2736F432" w:rsidR="000331B0" w:rsidRDefault="000331B0" w:rsidP="00190EEE">
            <w:r>
              <w:t>Message</w:t>
            </w:r>
          </w:p>
        </w:tc>
        <w:tc>
          <w:tcPr>
            <w:tcW w:w="3402" w:type="dxa"/>
          </w:tcPr>
          <w:p w14:paraId="6299D375" w14:textId="46A3AC9E" w:rsidR="001C7BB8" w:rsidRDefault="00D3798D" w:rsidP="00CA6171">
            <w:pPr>
              <w:jc w:val="center"/>
            </w:pPr>
            <w:r>
              <w:t>URD, AR,</w:t>
            </w:r>
            <w:r w:rsidR="002349E7">
              <w:t xml:space="preserve"> -</w:t>
            </w:r>
            <w:r w:rsidR="000331B0">
              <w:t xml:space="preserve"> </w:t>
            </w:r>
            <w:r w:rsidR="002349E7">
              <w:br/>
            </w:r>
            <w:r w:rsidR="001D52B1">
              <w:t>R</w:t>
            </w:r>
            <w:r w:rsidR="002349E7">
              <w:t>, R, -</w:t>
            </w:r>
          </w:p>
          <w:p w14:paraId="68CE8150" w14:textId="01CC64E4" w:rsidR="00A11684" w:rsidRDefault="00502203" w:rsidP="00CA6171">
            <w:pPr>
              <w:jc w:val="center"/>
            </w:pPr>
            <w:r>
              <w:br/>
            </w:r>
            <w:r w:rsidR="001B6DBB">
              <w:t>UR</w:t>
            </w:r>
            <w:r w:rsidR="00CA6171">
              <w:t>D</w:t>
            </w:r>
            <w:r w:rsidR="001B6DBB">
              <w:t>, R, -</w:t>
            </w:r>
          </w:p>
          <w:p w14:paraId="60880347" w14:textId="1947311C" w:rsidR="001C7BB8" w:rsidRDefault="00563EC4" w:rsidP="00CA6171">
            <w:pPr>
              <w:jc w:val="center"/>
            </w:pPr>
            <w:r>
              <w:t>R, URD, -</w:t>
            </w:r>
          </w:p>
          <w:p w14:paraId="776CB59F" w14:textId="68AA1ADE" w:rsidR="000331B0" w:rsidRDefault="00502203" w:rsidP="00CA6171">
            <w:pPr>
              <w:jc w:val="center"/>
            </w:pPr>
            <w:r>
              <w:br/>
            </w:r>
            <w:r w:rsidR="00A17581">
              <w:t>URD, -, -</w:t>
            </w:r>
          </w:p>
          <w:p w14:paraId="7D1D383A" w14:textId="60D59C2D" w:rsidR="004934CB" w:rsidRDefault="004934CB" w:rsidP="00CA6171">
            <w:pPr>
              <w:jc w:val="center"/>
            </w:pPr>
            <w:r>
              <w:t>R, URD, -</w:t>
            </w:r>
          </w:p>
        </w:tc>
        <w:tc>
          <w:tcPr>
            <w:tcW w:w="3969" w:type="dxa"/>
          </w:tcPr>
          <w:p w14:paraId="3079028A" w14:textId="0DAAF4D6" w:rsidR="000331B0" w:rsidRDefault="00D3798D" w:rsidP="00190EEE">
            <w:pPr>
              <w:jc w:val="center"/>
            </w:pPr>
            <w:r>
              <w:t>i</w:t>
            </w:r>
            <w:r>
              <w:rPr>
                <w:rFonts w:hint="eastAsia"/>
              </w:rPr>
              <w:t>son</w:t>
            </w:r>
            <w:r>
              <w:t xml:space="preserve"> : message</w:t>
            </w:r>
            <w:r w:rsidR="00247CAD">
              <w:t xml:space="preserve"> </w:t>
            </w:r>
            <w:r w:rsidR="000250AF">
              <w:t>(</w:t>
            </w:r>
            <w:r w:rsidR="006E6B76" w:rsidRPr="00FB3AD8">
              <w:rPr>
                <w:sz w:val="21"/>
                <w:szCs w:val="21"/>
              </w:rPr>
              <w:t>仅</w:t>
            </w:r>
            <w:r w:rsidR="000250AF" w:rsidRPr="00FB3AD8">
              <w:rPr>
                <w:sz w:val="21"/>
                <w:szCs w:val="21"/>
              </w:rPr>
              <w:t>后台</w:t>
            </w:r>
            <w:r w:rsidR="00FB3AD8" w:rsidRPr="00FB3AD8">
              <w:rPr>
                <w:sz w:val="21"/>
                <w:szCs w:val="21"/>
              </w:rPr>
              <w:t>,</w:t>
            </w:r>
            <w:r w:rsidR="00FB3AD8" w:rsidRPr="00FB3AD8">
              <w:rPr>
                <w:rFonts w:hint="eastAsia"/>
                <w:sz w:val="21"/>
                <w:szCs w:val="21"/>
              </w:rPr>
              <w:t>前后台</w:t>
            </w:r>
            <w:r w:rsidR="00FB3AD8" w:rsidRPr="00FB3AD8">
              <w:rPr>
                <w:sz w:val="21"/>
                <w:szCs w:val="21"/>
              </w:rPr>
              <w:t>独立表</w:t>
            </w:r>
            <w:r w:rsidR="000250AF">
              <w:t>)</w:t>
            </w:r>
          </w:p>
          <w:p w14:paraId="7C2A1390" w14:textId="5B426ECB" w:rsidR="002349E7" w:rsidRDefault="0098073E" w:rsidP="00190EEE">
            <w:pPr>
              <w:jc w:val="center"/>
            </w:pPr>
            <w:r>
              <w:t>general</w:t>
            </w:r>
            <w:r w:rsidR="002349E7">
              <w:rPr>
                <w:rFonts w:hint="eastAsia"/>
              </w:rPr>
              <w:t>:</w:t>
            </w:r>
            <w:r w:rsidR="002349E7">
              <w:t xml:space="preserve"> general</w:t>
            </w:r>
            <w:r w:rsidR="004D00D5">
              <w:t xml:space="preserve"> </w:t>
            </w:r>
            <w:r w:rsidR="004D00D5" w:rsidRPr="004D00D5">
              <w:rPr>
                <w:sz w:val="21"/>
                <w:szCs w:val="21"/>
              </w:rPr>
              <w:t>(</w:t>
            </w:r>
            <w:r w:rsidR="004D00D5" w:rsidRPr="004D00D5">
              <w:rPr>
                <w:sz w:val="21"/>
                <w:szCs w:val="21"/>
              </w:rPr>
              <w:t>后台上传的</w:t>
            </w:r>
            <w:r w:rsidR="004D00D5" w:rsidRPr="004D00D5">
              <w:rPr>
                <w:sz w:val="21"/>
                <w:szCs w:val="21"/>
              </w:rPr>
              <w:t>)</w:t>
            </w:r>
            <w:r w:rsidR="00667641">
              <w:rPr>
                <w:sz w:val="21"/>
                <w:szCs w:val="21"/>
              </w:rPr>
              <w:br/>
            </w:r>
          </w:p>
          <w:p w14:paraId="19093731" w14:textId="77777777" w:rsidR="001B6DBB" w:rsidRDefault="001B6DBB" w:rsidP="00190EEE">
            <w:pPr>
              <w:jc w:val="center"/>
              <w:rPr>
                <w:sz w:val="21"/>
                <w:szCs w:val="21"/>
              </w:rPr>
            </w:pPr>
            <w:r>
              <w:t>kevin : general</w:t>
            </w:r>
            <w:r w:rsidR="00955904">
              <w:t xml:space="preserve"> </w:t>
            </w:r>
            <w:r w:rsidR="00955904" w:rsidRPr="00955904">
              <w:rPr>
                <w:sz w:val="21"/>
                <w:szCs w:val="21"/>
              </w:rPr>
              <w:t>(kevin</w:t>
            </w:r>
            <w:r w:rsidR="00955904" w:rsidRPr="00955904">
              <w:rPr>
                <w:sz w:val="21"/>
                <w:szCs w:val="21"/>
              </w:rPr>
              <w:t>创建</w:t>
            </w:r>
            <w:r w:rsidR="00955904" w:rsidRPr="00955904">
              <w:rPr>
                <w:rFonts w:hint="eastAsia"/>
                <w:sz w:val="21"/>
                <w:szCs w:val="21"/>
              </w:rPr>
              <w:t>的</w:t>
            </w:r>
            <w:r w:rsidR="00955904" w:rsidRPr="00955904">
              <w:rPr>
                <w:sz w:val="21"/>
                <w:szCs w:val="21"/>
              </w:rPr>
              <w:t>)</w:t>
            </w:r>
          </w:p>
          <w:p w14:paraId="735C6083" w14:textId="15277D12" w:rsidR="00851A10" w:rsidRDefault="00E73536" w:rsidP="00190EEE">
            <w:pPr>
              <w:jc w:val="center"/>
              <w:rPr>
                <w:sz w:val="21"/>
                <w:szCs w:val="21"/>
              </w:rPr>
            </w:pPr>
            <w:r>
              <w:t>system</w:t>
            </w:r>
            <w:r w:rsidR="00A11684" w:rsidRPr="00A11684">
              <w:t xml:space="preserve">: </w:t>
            </w:r>
            <w:r w:rsidR="00E42CA8">
              <w:t xml:space="preserve">message </w:t>
            </w:r>
            <w:r w:rsidR="00A11684" w:rsidRPr="00955904">
              <w:rPr>
                <w:sz w:val="21"/>
                <w:szCs w:val="21"/>
              </w:rPr>
              <w:t>(kevin</w:t>
            </w:r>
            <w:r w:rsidR="00A11684" w:rsidRPr="00955904">
              <w:rPr>
                <w:sz w:val="21"/>
                <w:szCs w:val="21"/>
              </w:rPr>
              <w:t>创建</w:t>
            </w:r>
            <w:r w:rsidR="00A11684" w:rsidRPr="00955904">
              <w:rPr>
                <w:rFonts w:hint="eastAsia"/>
                <w:sz w:val="21"/>
                <w:szCs w:val="21"/>
              </w:rPr>
              <w:t>的</w:t>
            </w:r>
            <w:r w:rsidR="00A11684">
              <w:rPr>
                <w:rFonts w:hint="eastAsia"/>
                <w:sz w:val="21"/>
                <w:szCs w:val="21"/>
              </w:rPr>
              <w:t>并发</w:t>
            </w:r>
            <w:r w:rsidR="00A11684" w:rsidRPr="00955904">
              <w:rPr>
                <w:sz w:val="21"/>
                <w:szCs w:val="21"/>
              </w:rPr>
              <w:t>)</w:t>
            </w:r>
          </w:p>
          <w:p w14:paraId="1EA13DFC" w14:textId="77777777" w:rsidR="00667641" w:rsidRPr="00A11684" w:rsidRDefault="00667641" w:rsidP="00190EEE">
            <w:pPr>
              <w:jc w:val="center"/>
            </w:pPr>
          </w:p>
          <w:p w14:paraId="5071A5C2" w14:textId="77777777" w:rsidR="00A17581" w:rsidRDefault="00A17581" w:rsidP="00A17581">
            <w:pPr>
              <w:jc w:val="center"/>
              <w:rPr>
                <w:sz w:val="21"/>
                <w:szCs w:val="21"/>
              </w:rPr>
            </w:pPr>
            <w:r>
              <w:t xml:space="preserve">zhuzhu: general </w:t>
            </w:r>
            <w:r w:rsidRPr="00A17581">
              <w:rPr>
                <w:sz w:val="21"/>
                <w:szCs w:val="21"/>
              </w:rPr>
              <w:t>(zhuzhu</w:t>
            </w:r>
            <w:r w:rsidRPr="00A17581">
              <w:rPr>
                <w:sz w:val="21"/>
                <w:szCs w:val="21"/>
              </w:rPr>
              <w:t>创建</w:t>
            </w:r>
            <w:r w:rsidRPr="00A17581">
              <w:rPr>
                <w:rFonts w:hint="eastAsia"/>
                <w:sz w:val="21"/>
                <w:szCs w:val="21"/>
              </w:rPr>
              <w:t>的</w:t>
            </w:r>
            <w:r w:rsidRPr="00A17581">
              <w:rPr>
                <w:sz w:val="21"/>
                <w:szCs w:val="21"/>
              </w:rPr>
              <w:t>)</w:t>
            </w:r>
          </w:p>
          <w:p w14:paraId="650312DD" w14:textId="45172C9B" w:rsidR="001358B8" w:rsidRPr="00A17581" w:rsidRDefault="005F702E" w:rsidP="00A17581">
            <w:pPr>
              <w:jc w:val="center"/>
              <w:rPr>
                <w:sz w:val="21"/>
                <w:szCs w:val="21"/>
              </w:rPr>
            </w:pPr>
            <w:r>
              <w:t>system</w:t>
            </w:r>
            <w:r w:rsidR="001358B8">
              <w:t xml:space="preserve">: message </w:t>
            </w:r>
            <w:r w:rsidR="001358B8" w:rsidRPr="00A17581">
              <w:rPr>
                <w:sz w:val="21"/>
                <w:szCs w:val="21"/>
              </w:rPr>
              <w:t>(zhuzhu</w:t>
            </w:r>
            <w:r w:rsidR="001358B8" w:rsidRPr="00A17581">
              <w:rPr>
                <w:sz w:val="21"/>
                <w:szCs w:val="21"/>
              </w:rPr>
              <w:t>创建</w:t>
            </w:r>
            <w:r w:rsidR="001358B8" w:rsidRPr="00A17581">
              <w:rPr>
                <w:rFonts w:hint="eastAsia"/>
                <w:sz w:val="21"/>
                <w:szCs w:val="21"/>
              </w:rPr>
              <w:t>的</w:t>
            </w:r>
            <w:r w:rsidR="001358B8">
              <w:rPr>
                <w:rFonts w:hint="eastAsia"/>
                <w:sz w:val="21"/>
                <w:szCs w:val="21"/>
              </w:rPr>
              <w:t>并发</w:t>
            </w:r>
            <w:r w:rsidR="001358B8" w:rsidRPr="00A17581">
              <w:rPr>
                <w:sz w:val="21"/>
                <w:szCs w:val="21"/>
              </w:rPr>
              <w:t>)</w:t>
            </w:r>
          </w:p>
        </w:tc>
      </w:tr>
      <w:tr w:rsidR="004D00D5" w14:paraId="1B6727FE" w14:textId="77777777" w:rsidTr="004D00D5">
        <w:trPr>
          <w:trHeight w:val="542"/>
        </w:trPr>
        <w:tc>
          <w:tcPr>
            <w:tcW w:w="3006" w:type="dxa"/>
          </w:tcPr>
          <w:p w14:paraId="549A31C1" w14:textId="6A9FFC18" w:rsidR="00D3798D" w:rsidRDefault="00D3798D" w:rsidP="00190EEE">
            <w:r>
              <w:t>Message List</w:t>
            </w:r>
          </w:p>
        </w:tc>
        <w:tc>
          <w:tcPr>
            <w:tcW w:w="3402" w:type="dxa"/>
          </w:tcPr>
          <w:p w14:paraId="3A738DEF" w14:textId="2A8A7E63" w:rsidR="00D3798D" w:rsidRDefault="00AE3565" w:rsidP="00D51256">
            <w:pPr>
              <w:jc w:val="center"/>
            </w:pPr>
            <w:r>
              <w:t xml:space="preserve">R, R, </w:t>
            </w:r>
            <w:r w:rsidR="00D51256">
              <w:t>-</w:t>
            </w:r>
          </w:p>
        </w:tc>
        <w:tc>
          <w:tcPr>
            <w:tcW w:w="3969" w:type="dxa"/>
          </w:tcPr>
          <w:p w14:paraId="7E18E070" w14:textId="08A6FAED" w:rsidR="00D3798D" w:rsidRDefault="00D51256" w:rsidP="00614530">
            <w:pPr>
              <w:jc w:val="center"/>
            </w:pPr>
            <w:r>
              <w:t>general</w:t>
            </w:r>
            <w:r w:rsidR="00AE3565">
              <w:rPr>
                <w:rFonts w:hint="eastAsia"/>
              </w:rPr>
              <w:t>:</w:t>
            </w:r>
            <w:r w:rsidR="00AE3565">
              <w:t xml:space="preserve"> </w:t>
            </w:r>
            <w:r>
              <w:t>general</w:t>
            </w:r>
            <w:r w:rsidR="00614530">
              <w:br/>
              <w:t>(</w:t>
            </w:r>
            <w:r w:rsidR="00614530" w:rsidRPr="00A17581">
              <w:rPr>
                <w:sz w:val="21"/>
                <w:szCs w:val="21"/>
              </w:rPr>
              <w:t>zhuzhu</w:t>
            </w:r>
            <w:r w:rsidR="00614530">
              <w:rPr>
                <w:sz w:val="21"/>
                <w:szCs w:val="21"/>
              </w:rPr>
              <w:t>设置了</w:t>
            </w:r>
            <w:r w:rsidR="00614530">
              <w:rPr>
                <w:rFonts w:hint="eastAsia"/>
                <w:sz w:val="21"/>
                <w:szCs w:val="21"/>
              </w:rPr>
              <w:t>不许</w:t>
            </w:r>
            <w:r w:rsidR="00614530">
              <w:rPr>
                <w:sz w:val="21"/>
                <w:szCs w:val="21"/>
              </w:rPr>
              <w:t>组查看则不显示</w:t>
            </w:r>
            <w:r w:rsidR="00614530">
              <w:t>)</w:t>
            </w:r>
          </w:p>
        </w:tc>
      </w:tr>
      <w:tr w:rsidR="004D00D5" w14:paraId="69513E33" w14:textId="77777777" w:rsidTr="004D00D5">
        <w:trPr>
          <w:trHeight w:val="510"/>
        </w:trPr>
        <w:tc>
          <w:tcPr>
            <w:tcW w:w="3006" w:type="dxa"/>
          </w:tcPr>
          <w:p w14:paraId="4F8154B6" w14:textId="4D6C8759" w:rsidR="000331B0" w:rsidRDefault="007936C7" w:rsidP="00190EEE">
            <w:r>
              <w:t>Book</w:t>
            </w:r>
          </w:p>
        </w:tc>
        <w:tc>
          <w:tcPr>
            <w:tcW w:w="3402" w:type="dxa"/>
          </w:tcPr>
          <w:p w14:paraId="2F9B9DD0" w14:textId="08C295C0" w:rsidR="000331B0" w:rsidRDefault="00CB4634" w:rsidP="00CB4634">
            <w:pPr>
              <w:jc w:val="center"/>
            </w:pPr>
            <w:r>
              <w:t>R</w:t>
            </w:r>
            <w:r w:rsidR="0042181B">
              <w:t xml:space="preserve">, </w:t>
            </w:r>
            <w:r>
              <w:t>R</w:t>
            </w:r>
            <w:r w:rsidR="0042181B">
              <w:t xml:space="preserve">, </w:t>
            </w:r>
            <w:r>
              <w:t>-</w:t>
            </w:r>
            <w:r w:rsidR="001B6DBB">
              <w:br/>
            </w:r>
            <w:r w:rsidR="00303097">
              <w:t>URD</w:t>
            </w:r>
            <w:r w:rsidR="001B6DBB">
              <w:t>, R, -</w:t>
            </w:r>
            <w:r w:rsidR="00502203">
              <w:br/>
            </w:r>
            <w:r w:rsidR="00B97C0A">
              <w:t>URD, -, -</w:t>
            </w:r>
          </w:p>
        </w:tc>
        <w:tc>
          <w:tcPr>
            <w:tcW w:w="3969" w:type="dxa"/>
          </w:tcPr>
          <w:p w14:paraId="7FCFF640" w14:textId="0D9D3515" w:rsidR="000331B0" w:rsidRDefault="00CB4634" w:rsidP="00190EEE">
            <w:pPr>
              <w:jc w:val="center"/>
            </w:pPr>
            <w:r>
              <w:t>red : red</w:t>
            </w:r>
            <w:r w:rsidR="00854CF7">
              <w:t xml:space="preserve"> </w:t>
            </w:r>
            <w:r w:rsidR="00854CF7" w:rsidRPr="004D00D5">
              <w:rPr>
                <w:sz w:val="21"/>
                <w:szCs w:val="21"/>
              </w:rPr>
              <w:t>(</w:t>
            </w:r>
            <w:r w:rsidR="00854CF7" w:rsidRPr="004D00D5">
              <w:rPr>
                <w:sz w:val="21"/>
                <w:szCs w:val="21"/>
              </w:rPr>
              <w:t>后台上传的</w:t>
            </w:r>
            <w:r w:rsidR="00854CF7">
              <w:rPr>
                <w:sz w:val="21"/>
                <w:szCs w:val="21"/>
              </w:rPr>
              <w:t>情况</w:t>
            </w:r>
            <w:r w:rsidR="00854CF7" w:rsidRPr="004D00D5">
              <w:rPr>
                <w:sz w:val="21"/>
                <w:szCs w:val="21"/>
              </w:rPr>
              <w:t>)</w:t>
            </w:r>
          </w:p>
          <w:p w14:paraId="331AFE1C" w14:textId="77777777" w:rsidR="001B6DBB" w:rsidRDefault="001B6DBB" w:rsidP="00190E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zhuzhu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red</w:t>
            </w:r>
            <w:r w:rsidR="006F60BC">
              <w:t xml:space="preserve"> </w:t>
            </w:r>
            <w:r w:rsidR="006F60BC" w:rsidRPr="004D00D5">
              <w:rPr>
                <w:sz w:val="21"/>
                <w:szCs w:val="21"/>
              </w:rPr>
              <w:t>(</w:t>
            </w:r>
            <w:r w:rsidR="006F60BC">
              <w:rPr>
                <w:sz w:val="21"/>
                <w:szCs w:val="21"/>
              </w:rPr>
              <w:t>前台用户</w:t>
            </w:r>
            <w:r w:rsidR="006F60BC" w:rsidRPr="004D00D5">
              <w:rPr>
                <w:sz w:val="21"/>
                <w:szCs w:val="21"/>
              </w:rPr>
              <w:t>上传的</w:t>
            </w:r>
            <w:r w:rsidR="006F60BC">
              <w:rPr>
                <w:sz w:val="21"/>
                <w:szCs w:val="21"/>
              </w:rPr>
              <w:t>情况</w:t>
            </w:r>
            <w:r w:rsidR="006F60BC" w:rsidRPr="004D00D5">
              <w:rPr>
                <w:sz w:val="21"/>
                <w:szCs w:val="21"/>
              </w:rPr>
              <w:t>)</w:t>
            </w:r>
          </w:p>
          <w:p w14:paraId="00020A49" w14:textId="2BD31746" w:rsidR="00B97C0A" w:rsidRDefault="00B97C0A" w:rsidP="00190EEE">
            <w:pPr>
              <w:jc w:val="center"/>
            </w:pPr>
            <w:r>
              <w:t xml:space="preserve">hong : </w:t>
            </w:r>
            <w:r>
              <w:rPr>
                <w:rFonts w:hint="eastAsia"/>
              </w:rPr>
              <w:t>red</w:t>
            </w:r>
            <w:r>
              <w:t xml:space="preserve">  </w:t>
            </w:r>
            <w:r w:rsidRPr="00B97C0A">
              <w:rPr>
                <w:sz w:val="21"/>
                <w:szCs w:val="21"/>
              </w:rPr>
              <w:t>(hong</w:t>
            </w:r>
            <w:r w:rsidRPr="00B97C0A">
              <w:rPr>
                <w:rFonts w:hint="eastAsia"/>
                <w:sz w:val="21"/>
                <w:szCs w:val="21"/>
              </w:rPr>
              <w:t>创建</w:t>
            </w:r>
            <w:r w:rsidRPr="00B97C0A">
              <w:rPr>
                <w:sz w:val="21"/>
                <w:szCs w:val="21"/>
              </w:rPr>
              <w:t>的</w:t>
            </w:r>
            <w:r w:rsidRPr="00B97C0A">
              <w:rPr>
                <w:sz w:val="21"/>
                <w:szCs w:val="21"/>
              </w:rPr>
              <w:t>)</w:t>
            </w:r>
          </w:p>
        </w:tc>
      </w:tr>
      <w:tr w:rsidR="004D00D5" w14:paraId="7F022EC8" w14:textId="77777777" w:rsidTr="004D00D5">
        <w:trPr>
          <w:trHeight w:val="510"/>
        </w:trPr>
        <w:tc>
          <w:tcPr>
            <w:tcW w:w="3006" w:type="dxa"/>
          </w:tcPr>
          <w:p w14:paraId="30785E40" w14:textId="3D706EEF" w:rsidR="008E6D5C" w:rsidRDefault="008E6D5C" w:rsidP="00190EEE">
            <w:r>
              <w:t>Book List</w:t>
            </w:r>
          </w:p>
        </w:tc>
        <w:tc>
          <w:tcPr>
            <w:tcW w:w="3402" w:type="dxa"/>
          </w:tcPr>
          <w:p w14:paraId="14C48C3A" w14:textId="1B88EF75" w:rsidR="008E6D5C" w:rsidRDefault="0042181B" w:rsidP="0003550D">
            <w:pPr>
              <w:jc w:val="center"/>
            </w:pPr>
            <w:r>
              <w:t xml:space="preserve">R, R, </w:t>
            </w:r>
            <w:r w:rsidR="0003550D">
              <w:t>-</w:t>
            </w:r>
          </w:p>
        </w:tc>
        <w:tc>
          <w:tcPr>
            <w:tcW w:w="3969" w:type="dxa"/>
          </w:tcPr>
          <w:p w14:paraId="534451C7" w14:textId="5366E4E9" w:rsidR="008E6D5C" w:rsidRDefault="0003550D" w:rsidP="00190EEE">
            <w:pPr>
              <w:jc w:val="center"/>
            </w:pPr>
            <w:r>
              <w:t>red</w:t>
            </w:r>
            <w:r w:rsidR="00326D3A">
              <w:rPr>
                <w:rFonts w:hint="eastAsia"/>
              </w:rPr>
              <w:t>:</w:t>
            </w:r>
            <w:r w:rsidR="00326D3A">
              <w:t xml:space="preserve"> </w:t>
            </w:r>
            <w:r>
              <w:t>red</w:t>
            </w:r>
            <w:r w:rsidR="00B97C0A">
              <w:br/>
              <w:t>(</w:t>
            </w:r>
            <w:r w:rsidR="00B97C0A" w:rsidRPr="00B97C0A">
              <w:rPr>
                <w:sz w:val="21"/>
                <w:szCs w:val="21"/>
              </w:rPr>
              <w:t>hong</w:t>
            </w:r>
            <w:r w:rsidR="00B97C0A">
              <w:rPr>
                <w:sz w:val="21"/>
                <w:szCs w:val="21"/>
              </w:rPr>
              <w:t>设置了</w:t>
            </w:r>
            <w:r w:rsidR="00B97C0A">
              <w:rPr>
                <w:rFonts w:hint="eastAsia"/>
                <w:sz w:val="21"/>
                <w:szCs w:val="21"/>
              </w:rPr>
              <w:t>不许</w:t>
            </w:r>
            <w:r w:rsidR="00B97C0A">
              <w:rPr>
                <w:sz w:val="21"/>
                <w:szCs w:val="21"/>
              </w:rPr>
              <w:t>组查看则不显示</w:t>
            </w:r>
            <w:r w:rsidR="00B97C0A">
              <w:t>)</w:t>
            </w:r>
          </w:p>
        </w:tc>
      </w:tr>
      <w:tr w:rsidR="004D00D5" w14:paraId="75C8D418" w14:textId="77777777" w:rsidTr="004D00D5">
        <w:trPr>
          <w:trHeight w:val="510"/>
        </w:trPr>
        <w:tc>
          <w:tcPr>
            <w:tcW w:w="3006" w:type="dxa"/>
          </w:tcPr>
          <w:p w14:paraId="6CCC26C2" w14:textId="77F9EB47" w:rsidR="000331B0" w:rsidRDefault="007936C7" w:rsidP="00190EEE">
            <w:r>
              <w:t>Music</w:t>
            </w:r>
          </w:p>
        </w:tc>
        <w:tc>
          <w:tcPr>
            <w:tcW w:w="3402" w:type="dxa"/>
          </w:tcPr>
          <w:p w14:paraId="6EF7CE52" w14:textId="2BF7AD42" w:rsidR="000A6A9F" w:rsidRDefault="009477CD" w:rsidP="000A6A9F">
            <w:pPr>
              <w:jc w:val="center"/>
            </w:pPr>
            <w:bookmarkStart w:id="0" w:name="_GoBack"/>
            <w:bookmarkEnd w:id="0"/>
            <w:r>
              <w:t>URD</w:t>
            </w:r>
            <w:r w:rsidR="000A6A9F">
              <w:rPr>
                <w:rFonts w:hint="eastAsia"/>
              </w:rPr>
              <w:t>, R, -</w:t>
            </w:r>
          </w:p>
        </w:tc>
        <w:tc>
          <w:tcPr>
            <w:tcW w:w="3969" w:type="dxa"/>
          </w:tcPr>
          <w:p w14:paraId="33B304B8" w14:textId="0A794658" w:rsidR="000A6A9F" w:rsidRDefault="000A6A9F" w:rsidP="00055915">
            <w:r>
              <w:t xml:space="preserve">hong : green </w:t>
            </w:r>
            <w:r w:rsidRPr="004D00D5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前台用户</w:t>
            </w:r>
            <w:r w:rsidRPr="004D00D5">
              <w:rPr>
                <w:sz w:val="21"/>
                <w:szCs w:val="21"/>
              </w:rPr>
              <w:t>上传的</w:t>
            </w:r>
            <w:r>
              <w:rPr>
                <w:sz w:val="21"/>
                <w:szCs w:val="21"/>
              </w:rPr>
              <w:t>情况</w:t>
            </w:r>
            <w:r w:rsidRPr="004D00D5">
              <w:rPr>
                <w:sz w:val="21"/>
                <w:szCs w:val="21"/>
              </w:rPr>
              <w:t>)</w:t>
            </w:r>
            <w:r w:rsidR="00055915">
              <w:rPr>
                <w:sz w:val="21"/>
                <w:szCs w:val="21"/>
              </w:rPr>
              <w:t xml:space="preserve"> …</w:t>
            </w:r>
          </w:p>
        </w:tc>
      </w:tr>
      <w:tr w:rsidR="004D00D5" w14:paraId="316A1142" w14:textId="77777777" w:rsidTr="004D00D5">
        <w:trPr>
          <w:trHeight w:val="510"/>
        </w:trPr>
        <w:tc>
          <w:tcPr>
            <w:tcW w:w="3006" w:type="dxa"/>
          </w:tcPr>
          <w:p w14:paraId="78410CFC" w14:textId="1D5C9F64" w:rsidR="008E6D5C" w:rsidRDefault="008E6D5C" w:rsidP="00190EEE">
            <w:r>
              <w:t>Music List</w:t>
            </w:r>
          </w:p>
        </w:tc>
        <w:tc>
          <w:tcPr>
            <w:tcW w:w="3402" w:type="dxa"/>
          </w:tcPr>
          <w:p w14:paraId="729C20A5" w14:textId="4727B838" w:rsidR="008E6D5C" w:rsidRDefault="00D55D6D" w:rsidP="00190EEE">
            <w:pPr>
              <w:jc w:val="center"/>
            </w:pPr>
            <w:r>
              <w:t>R, R, -</w:t>
            </w:r>
          </w:p>
        </w:tc>
        <w:tc>
          <w:tcPr>
            <w:tcW w:w="3969" w:type="dxa"/>
          </w:tcPr>
          <w:p w14:paraId="6A9D58F1" w14:textId="265D8011" w:rsidR="008E6D5C" w:rsidRDefault="00D55D6D" w:rsidP="00190EEE">
            <w:pPr>
              <w:jc w:val="center"/>
              <w:rPr>
                <w:rFonts w:hint="eastAsia"/>
              </w:rPr>
            </w:pPr>
            <w:r>
              <w:t>green</w:t>
            </w:r>
            <w:r w:rsidR="00326D3A">
              <w:rPr>
                <w:rFonts w:hint="eastAsia"/>
              </w:rPr>
              <w:t>:</w:t>
            </w:r>
            <w:r w:rsidR="00326D3A">
              <w:t xml:space="preserve"> </w:t>
            </w:r>
            <w:r>
              <w:t>green</w:t>
            </w:r>
            <w:r w:rsidR="00055915">
              <w:t xml:space="preserve"> …</w:t>
            </w:r>
            <w:r w:rsidR="00055915">
              <w:rPr>
                <w:rFonts w:hint="eastAsia"/>
              </w:rPr>
              <w:t>.</w:t>
            </w:r>
          </w:p>
        </w:tc>
      </w:tr>
      <w:tr w:rsidR="004D00D5" w14:paraId="7419A45B" w14:textId="77777777" w:rsidTr="004D00D5">
        <w:trPr>
          <w:trHeight w:val="510"/>
        </w:trPr>
        <w:tc>
          <w:tcPr>
            <w:tcW w:w="3006" w:type="dxa"/>
          </w:tcPr>
          <w:p w14:paraId="347D80F9" w14:textId="7C94A655" w:rsidR="000331B0" w:rsidRDefault="007936C7" w:rsidP="00190EEE">
            <w:r>
              <w:t>Video</w:t>
            </w:r>
          </w:p>
        </w:tc>
        <w:tc>
          <w:tcPr>
            <w:tcW w:w="3402" w:type="dxa"/>
          </w:tcPr>
          <w:p w14:paraId="4DC9ABCB" w14:textId="494DDADE" w:rsidR="00A90E32" w:rsidRDefault="00B45413" w:rsidP="00055915">
            <w:pPr>
              <w:jc w:val="center"/>
            </w:pPr>
            <w:r>
              <w:t>R</w:t>
            </w:r>
            <w:r w:rsidR="000331B0">
              <w:t>, R, -</w:t>
            </w:r>
          </w:p>
        </w:tc>
        <w:tc>
          <w:tcPr>
            <w:tcW w:w="3969" w:type="dxa"/>
          </w:tcPr>
          <w:p w14:paraId="4CD074B2" w14:textId="4E3C9DAC" w:rsidR="00DD374F" w:rsidRDefault="00DD374F" w:rsidP="00190EEE">
            <w:pPr>
              <w:jc w:val="center"/>
            </w:pPr>
            <w:r>
              <w:t>blue</w:t>
            </w:r>
            <w:r w:rsidR="000331B0">
              <w:t xml:space="preserve">: </w:t>
            </w:r>
            <w:r>
              <w:t xml:space="preserve">blue  </w:t>
            </w:r>
            <w:r w:rsidRPr="004D00D5">
              <w:rPr>
                <w:sz w:val="21"/>
                <w:szCs w:val="21"/>
              </w:rPr>
              <w:t>(</w:t>
            </w:r>
            <w:r w:rsidRPr="004D00D5">
              <w:rPr>
                <w:sz w:val="21"/>
                <w:szCs w:val="21"/>
              </w:rPr>
              <w:t>后台上传的</w:t>
            </w:r>
            <w:r>
              <w:rPr>
                <w:sz w:val="21"/>
                <w:szCs w:val="21"/>
              </w:rPr>
              <w:t>情况</w:t>
            </w:r>
            <w:r w:rsidRPr="004D00D5">
              <w:rPr>
                <w:sz w:val="21"/>
                <w:szCs w:val="21"/>
              </w:rPr>
              <w:t>)</w:t>
            </w:r>
            <w:r w:rsidR="00055915">
              <w:rPr>
                <w:rFonts w:hint="eastAsia"/>
              </w:rPr>
              <w:t xml:space="preserve"> </w:t>
            </w:r>
            <w:r w:rsidR="00055915">
              <w:t>…</w:t>
            </w:r>
          </w:p>
        </w:tc>
      </w:tr>
      <w:tr w:rsidR="004D00D5" w14:paraId="562DFDDA" w14:textId="77777777" w:rsidTr="004D00D5">
        <w:trPr>
          <w:trHeight w:val="510"/>
        </w:trPr>
        <w:tc>
          <w:tcPr>
            <w:tcW w:w="3006" w:type="dxa"/>
          </w:tcPr>
          <w:p w14:paraId="499E3E20" w14:textId="055B8DA2" w:rsidR="008E6D5C" w:rsidRDefault="008E6D5C" w:rsidP="00190EEE">
            <w:r>
              <w:t>Video List</w:t>
            </w:r>
          </w:p>
        </w:tc>
        <w:tc>
          <w:tcPr>
            <w:tcW w:w="3402" w:type="dxa"/>
          </w:tcPr>
          <w:p w14:paraId="56C2264B" w14:textId="21F0BA18" w:rsidR="008E6D5C" w:rsidRDefault="004A4501" w:rsidP="004D7FF8">
            <w:pPr>
              <w:jc w:val="center"/>
            </w:pPr>
            <w:r>
              <w:t>R, R, -</w:t>
            </w:r>
          </w:p>
        </w:tc>
        <w:tc>
          <w:tcPr>
            <w:tcW w:w="3969" w:type="dxa"/>
          </w:tcPr>
          <w:p w14:paraId="7143EED3" w14:textId="3D33B676" w:rsidR="008E6D5C" w:rsidRDefault="004A4501" w:rsidP="00190EEE">
            <w:pPr>
              <w:jc w:val="center"/>
            </w:pPr>
            <w:r>
              <w:t>blue: blue</w:t>
            </w:r>
            <w:r w:rsidR="00055915">
              <w:t xml:space="preserve"> …</w:t>
            </w:r>
          </w:p>
        </w:tc>
      </w:tr>
    </w:tbl>
    <w:p w14:paraId="121A16FE" w14:textId="77777777" w:rsidR="00AF5CF9" w:rsidRDefault="00AF5CF9" w:rsidP="00AF5CF9">
      <w:r>
        <w:t>C:  Create (</w:t>
      </w:r>
      <w:r>
        <w:rPr>
          <w:rFonts w:hint="eastAsia"/>
        </w:rPr>
        <w:t>用户</w:t>
      </w:r>
      <w:r>
        <w:t>授权时既有，</w:t>
      </w:r>
      <w:r>
        <w:rPr>
          <w:rFonts w:hint="eastAsia"/>
        </w:rPr>
        <w:t>业务</w:t>
      </w:r>
      <w:r>
        <w:t>控制</w:t>
      </w:r>
      <w:r>
        <w:t>)</w:t>
      </w:r>
      <w:r>
        <w:t>，</w:t>
      </w:r>
      <w:r>
        <w:rPr>
          <w:rFonts w:hint="eastAsia"/>
        </w:rPr>
        <w:t xml:space="preserve">U: </w:t>
      </w:r>
      <w:r>
        <w:t xml:space="preserve"> Update</w:t>
      </w:r>
      <w:r>
        <w:t>，</w:t>
      </w:r>
      <w:r>
        <w:rPr>
          <w:rFonts w:hint="eastAsia"/>
        </w:rPr>
        <w:t>R:  Read</w:t>
      </w:r>
      <w:r>
        <w:t>，</w:t>
      </w:r>
      <w:r>
        <w:rPr>
          <w:rFonts w:hint="eastAsia"/>
        </w:rPr>
        <w:t>D:  Delete</w:t>
      </w:r>
      <w:r>
        <w:t>，</w:t>
      </w:r>
      <w:r>
        <w:t>A:  Object_Admin</w:t>
      </w:r>
    </w:p>
    <w:p w14:paraId="0DF0DBD4" w14:textId="77777777" w:rsidR="00AF5CF9" w:rsidRDefault="00AF5CF9" w:rsidP="00AF5CF9"/>
    <w:p w14:paraId="529E522F" w14:textId="3CDF5E93" w:rsidR="000E5AE3" w:rsidRPr="0098073E" w:rsidRDefault="00AF5CF9">
      <w:pPr>
        <w:rPr>
          <w:rFonts w:hint="eastAsia"/>
          <w:b/>
        </w:rPr>
      </w:pPr>
      <w:r w:rsidRPr="0032225E">
        <w:rPr>
          <w:b/>
        </w:rPr>
        <w:t>API</w:t>
      </w:r>
      <w:r w:rsidRPr="0032225E">
        <w:rPr>
          <w:rFonts w:hint="eastAsia"/>
          <w:b/>
        </w:rPr>
        <w:t>名称</w:t>
      </w:r>
      <w:r w:rsidRPr="0032225E">
        <w:rPr>
          <w:b/>
        </w:rPr>
        <w:t>：</w:t>
      </w:r>
      <w:r w:rsidRPr="0032225E">
        <w:rPr>
          <w:b/>
        </w:rPr>
        <w:t xml:space="preserve">app_id.module.operate.condition   eg: </w:t>
      </w:r>
      <w:r>
        <w:rPr>
          <w:b/>
        </w:rPr>
        <w:t xml:space="preserve"> </w:t>
      </w:r>
      <w:r w:rsidRPr="0032225E">
        <w:rPr>
          <w:b/>
        </w:rPr>
        <w:t>2.news.view.123    2.news.list.all</w:t>
      </w:r>
    </w:p>
    <w:sectPr w:rsidR="000E5AE3" w:rsidRPr="0098073E" w:rsidSect="0030482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28"/>
    <w:rsid w:val="000054B2"/>
    <w:rsid w:val="00006A1E"/>
    <w:rsid w:val="00023994"/>
    <w:rsid w:val="000250AF"/>
    <w:rsid w:val="0003014D"/>
    <w:rsid w:val="000331B0"/>
    <w:rsid w:val="0003550D"/>
    <w:rsid w:val="000362C6"/>
    <w:rsid w:val="0003671B"/>
    <w:rsid w:val="000367CD"/>
    <w:rsid w:val="000504CA"/>
    <w:rsid w:val="00055915"/>
    <w:rsid w:val="000834F3"/>
    <w:rsid w:val="000936B8"/>
    <w:rsid w:val="000A31F0"/>
    <w:rsid w:val="000A6A9F"/>
    <w:rsid w:val="000B22C9"/>
    <w:rsid w:val="000C4C25"/>
    <w:rsid w:val="000C6AA3"/>
    <w:rsid w:val="000D5EBA"/>
    <w:rsid w:val="000E5AE3"/>
    <w:rsid w:val="000F4824"/>
    <w:rsid w:val="000F689C"/>
    <w:rsid w:val="001106FC"/>
    <w:rsid w:val="001109B2"/>
    <w:rsid w:val="00123827"/>
    <w:rsid w:val="00126CD3"/>
    <w:rsid w:val="00133D62"/>
    <w:rsid w:val="001358B8"/>
    <w:rsid w:val="0014498A"/>
    <w:rsid w:val="00171F9B"/>
    <w:rsid w:val="00184AF5"/>
    <w:rsid w:val="00193A7C"/>
    <w:rsid w:val="001A774A"/>
    <w:rsid w:val="001A7948"/>
    <w:rsid w:val="001B6DBB"/>
    <w:rsid w:val="001C4D3B"/>
    <w:rsid w:val="001C7BB8"/>
    <w:rsid w:val="001D52B1"/>
    <w:rsid w:val="001F45CB"/>
    <w:rsid w:val="001F73E2"/>
    <w:rsid w:val="00226082"/>
    <w:rsid w:val="00233C8B"/>
    <w:rsid w:val="002349E7"/>
    <w:rsid w:val="002350C9"/>
    <w:rsid w:val="00237E5E"/>
    <w:rsid w:val="00240E71"/>
    <w:rsid w:val="00247CAD"/>
    <w:rsid w:val="0026436B"/>
    <w:rsid w:val="002825AA"/>
    <w:rsid w:val="00285C47"/>
    <w:rsid w:val="00286DB8"/>
    <w:rsid w:val="002920DA"/>
    <w:rsid w:val="002954B1"/>
    <w:rsid w:val="002A4A79"/>
    <w:rsid w:val="002B361E"/>
    <w:rsid w:val="002C05F4"/>
    <w:rsid w:val="002E17AA"/>
    <w:rsid w:val="002E4B6D"/>
    <w:rsid w:val="002F0CB5"/>
    <w:rsid w:val="00303097"/>
    <w:rsid w:val="003040C9"/>
    <w:rsid w:val="00304828"/>
    <w:rsid w:val="003060C9"/>
    <w:rsid w:val="0031111E"/>
    <w:rsid w:val="00312567"/>
    <w:rsid w:val="0032225E"/>
    <w:rsid w:val="00325FF6"/>
    <w:rsid w:val="00326D3A"/>
    <w:rsid w:val="003322A5"/>
    <w:rsid w:val="003449EF"/>
    <w:rsid w:val="0035300F"/>
    <w:rsid w:val="0035528E"/>
    <w:rsid w:val="003560EB"/>
    <w:rsid w:val="003639C8"/>
    <w:rsid w:val="0036778B"/>
    <w:rsid w:val="00377822"/>
    <w:rsid w:val="003967A9"/>
    <w:rsid w:val="003A1CBF"/>
    <w:rsid w:val="003A5910"/>
    <w:rsid w:val="003B3367"/>
    <w:rsid w:val="003C0DBA"/>
    <w:rsid w:val="003F2F71"/>
    <w:rsid w:val="003F3995"/>
    <w:rsid w:val="0040754C"/>
    <w:rsid w:val="00410179"/>
    <w:rsid w:val="0042181B"/>
    <w:rsid w:val="00421B4A"/>
    <w:rsid w:val="00421FE9"/>
    <w:rsid w:val="004235A8"/>
    <w:rsid w:val="00433766"/>
    <w:rsid w:val="00440A66"/>
    <w:rsid w:val="00456246"/>
    <w:rsid w:val="00463233"/>
    <w:rsid w:val="00466DDE"/>
    <w:rsid w:val="004676A3"/>
    <w:rsid w:val="004934CB"/>
    <w:rsid w:val="004A4501"/>
    <w:rsid w:val="004B47AA"/>
    <w:rsid w:val="004B5044"/>
    <w:rsid w:val="004D00D5"/>
    <w:rsid w:val="004D7FF8"/>
    <w:rsid w:val="00502203"/>
    <w:rsid w:val="00503C77"/>
    <w:rsid w:val="0050618B"/>
    <w:rsid w:val="0051254B"/>
    <w:rsid w:val="005146BA"/>
    <w:rsid w:val="00515D10"/>
    <w:rsid w:val="00535DEE"/>
    <w:rsid w:val="00543039"/>
    <w:rsid w:val="00543FBE"/>
    <w:rsid w:val="005452F6"/>
    <w:rsid w:val="00563EC4"/>
    <w:rsid w:val="00567771"/>
    <w:rsid w:val="00567964"/>
    <w:rsid w:val="005931FB"/>
    <w:rsid w:val="005967F2"/>
    <w:rsid w:val="005B6F05"/>
    <w:rsid w:val="005D485C"/>
    <w:rsid w:val="005F5EAC"/>
    <w:rsid w:val="005F702E"/>
    <w:rsid w:val="00607553"/>
    <w:rsid w:val="00610F93"/>
    <w:rsid w:val="00614530"/>
    <w:rsid w:val="00623669"/>
    <w:rsid w:val="00656597"/>
    <w:rsid w:val="0066137D"/>
    <w:rsid w:val="00663344"/>
    <w:rsid w:val="00667641"/>
    <w:rsid w:val="00682743"/>
    <w:rsid w:val="006A1373"/>
    <w:rsid w:val="006B48D7"/>
    <w:rsid w:val="006E6B76"/>
    <w:rsid w:val="006F60BC"/>
    <w:rsid w:val="00702A6C"/>
    <w:rsid w:val="0070587F"/>
    <w:rsid w:val="00706324"/>
    <w:rsid w:val="00712D4D"/>
    <w:rsid w:val="00723100"/>
    <w:rsid w:val="007243F6"/>
    <w:rsid w:val="007328FC"/>
    <w:rsid w:val="007404F6"/>
    <w:rsid w:val="00744A74"/>
    <w:rsid w:val="00750380"/>
    <w:rsid w:val="00757F5C"/>
    <w:rsid w:val="007936C7"/>
    <w:rsid w:val="007A56C2"/>
    <w:rsid w:val="007F3AF5"/>
    <w:rsid w:val="0081000C"/>
    <w:rsid w:val="00820E52"/>
    <w:rsid w:val="0083069F"/>
    <w:rsid w:val="008332D9"/>
    <w:rsid w:val="00834D38"/>
    <w:rsid w:val="00851A10"/>
    <w:rsid w:val="00854CF7"/>
    <w:rsid w:val="008860B2"/>
    <w:rsid w:val="00892B3A"/>
    <w:rsid w:val="008D3AB3"/>
    <w:rsid w:val="008E6D5C"/>
    <w:rsid w:val="008F26EB"/>
    <w:rsid w:val="00905ABF"/>
    <w:rsid w:val="00913BF3"/>
    <w:rsid w:val="009259DE"/>
    <w:rsid w:val="00932021"/>
    <w:rsid w:val="00934351"/>
    <w:rsid w:val="009477CD"/>
    <w:rsid w:val="00951B28"/>
    <w:rsid w:val="00955904"/>
    <w:rsid w:val="00962616"/>
    <w:rsid w:val="00974213"/>
    <w:rsid w:val="0098073E"/>
    <w:rsid w:val="0099445A"/>
    <w:rsid w:val="00995D35"/>
    <w:rsid w:val="009B4684"/>
    <w:rsid w:val="009C517E"/>
    <w:rsid w:val="009E3198"/>
    <w:rsid w:val="00A11684"/>
    <w:rsid w:val="00A17581"/>
    <w:rsid w:val="00A3083C"/>
    <w:rsid w:val="00A542C0"/>
    <w:rsid w:val="00A702B3"/>
    <w:rsid w:val="00A847F1"/>
    <w:rsid w:val="00A90E32"/>
    <w:rsid w:val="00AA18EA"/>
    <w:rsid w:val="00AD19FB"/>
    <w:rsid w:val="00AE3565"/>
    <w:rsid w:val="00AF5CF9"/>
    <w:rsid w:val="00AF6714"/>
    <w:rsid w:val="00B15895"/>
    <w:rsid w:val="00B2089D"/>
    <w:rsid w:val="00B34343"/>
    <w:rsid w:val="00B412C5"/>
    <w:rsid w:val="00B45413"/>
    <w:rsid w:val="00B45BF2"/>
    <w:rsid w:val="00B47FEB"/>
    <w:rsid w:val="00B678B3"/>
    <w:rsid w:val="00B8001A"/>
    <w:rsid w:val="00B96734"/>
    <w:rsid w:val="00B97C0A"/>
    <w:rsid w:val="00BB1EE7"/>
    <w:rsid w:val="00BB3A20"/>
    <w:rsid w:val="00BC0EA0"/>
    <w:rsid w:val="00BE3B95"/>
    <w:rsid w:val="00C009C2"/>
    <w:rsid w:val="00C0664C"/>
    <w:rsid w:val="00C108BD"/>
    <w:rsid w:val="00C211A6"/>
    <w:rsid w:val="00C23F1A"/>
    <w:rsid w:val="00C2491E"/>
    <w:rsid w:val="00C322B9"/>
    <w:rsid w:val="00C40704"/>
    <w:rsid w:val="00C44444"/>
    <w:rsid w:val="00C447F7"/>
    <w:rsid w:val="00C45ED0"/>
    <w:rsid w:val="00C46BF1"/>
    <w:rsid w:val="00C55ED8"/>
    <w:rsid w:val="00C803F5"/>
    <w:rsid w:val="00C82BC6"/>
    <w:rsid w:val="00CA2EB7"/>
    <w:rsid w:val="00CA6171"/>
    <w:rsid w:val="00CB4634"/>
    <w:rsid w:val="00CE227D"/>
    <w:rsid w:val="00CE7409"/>
    <w:rsid w:val="00CF7D81"/>
    <w:rsid w:val="00D0728A"/>
    <w:rsid w:val="00D104EC"/>
    <w:rsid w:val="00D16EA4"/>
    <w:rsid w:val="00D24F47"/>
    <w:rsid w:val="00D300A1"/>
    <w:rsid w:val="00D316A5"/>
    <w:rsid w:val="00D35098"/>
    <w:rsid w:val="00D37045"/>
    <w:rsid w:val="00D3798D"/>
    <w:rsid w:val="00D42B71"/>
    <w:rsid w:val="00D51256"/>
    <w:rsid w:val="00D55D6D"/>
    <w:rsid w:val="00D5615B"/>
    <w:rsid w:val="00D60F0F"/>
    <w:rsid w:val="00D63478"/>
    <w:rsid w:val="00D81A7D"/>
    <w:rsid w:val="00D968EC"/>
    <w:rsid w:val="00DB0CB0"/>
    <w:rsid w:val="00DC158D"/>
    <w:rsid w:val="00DC1785"/>
    <w:rsid w:val="00DD374F"/>
    <w:rsid w:val="00DD4845"/>
    <w:rsid w:val="00DF25FF"/>
    <w:rsid w:val="00E106E7"/>
    <w:rsid w:val="00E25609"/>
    <w:rsid w:val="00E27925"/>
    <w:rsid w:val="00E42CA8"/>
    <w:rsid w:val="00E570C1"/>
    <w:rsid w:val="00E66F9D"/>
    <w:rsid w:val="00E67BA4"/>
    <w:rsid w:val="00E73536"/>
    <w:rsid w:val="00EA0144"/>
    <w:rsid w:val="00EA3608"/>
    <w:rsid w:val="00EA6AD2"/>
    <w:rsid w:val="00EB1632"/>
    <w:rsid w:val="00ED7DE4"/>
    <w:rsid w:val="00EE401B"/>
    <w:rsid w:val="00EF6D66"/>
    <w:rsid w:val="00F14C20"/>
    <w:rsid w:val="00F403B2"/>
    <w:rsid w:val="00F673BE"/>
    <w:rsid w:val="00F732E5"/>
    <w:rsid w:val="00F81C63"/>
    <w:rsid w:val="00F90057"/>
    <w:rsid w:val="00F90C52"/>
    <w:rsid w:val="00F9170E"/>
    <w:rsid w:val="00FA00EE"/>
    <w:rsid w:val="00FA58F2"/>
    <w:rsid w:val="00FB3AD8"/>
    <w:rsid w:val="00FB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C9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3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32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32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632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6323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632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6323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632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463233"/>
    <w:pPr>
      <w:widowControl w:val="0"/>
      <w:jc w:val="both"/>
    </w:pPr>
  </w:style>
  <w:style w:type="table" w:styleId="a4">
    <w:name w:val="Table Grid"/>
    <w:basedOn w:val="a1"/>
    <w:uiPriority w:val="39"/>
    <w:rsid w:val="001A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0524F-E1E7-D043-90EB-92311413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31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72</cp:revision>
  <cp:lastPrinted>2017-06-06T10:22:00Z</cp:lastPrinted>
  <dcterms:created xsi:type="dcterms:W3CDTF">2017-06-06T03:55:00Z</dcterms:created>
  <dcterms:modified xsi:type="dcterms:W3CDTF">2017-06-07T00:56:00Z</dcterms:modified>
</cp:coreProperties>
</file>